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CA" w:rsidRDefault="00F006CA" w:rsidP="00C1790F">
      <w:pPr>
        <w:pStyle w:val="ConsPlusNormal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06CA" w:rsidRDefault="00F006CA" w:rsidP="00C1790F">
      <w:pPr>
        <w:pStyle w:val="ConsPlusNormal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2D9D" w:rsidRPr="0099196E" w:rsidRDefault="00232D9D" w:rsidP="00C1790F">
      <w:pPr>
        <w:pStyle w:val="ConsPlusNormal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196E">
        <w:rPr>
          <w:rFonts w:ascii="Times New Roman" w:hAnsi="Times New Roman" w:cs="Times New Roman"/>
          <w:b/>
          <w:sz w:val="36"/>
          <w:szCs w:val="36"/>
        </w:rPr>
        <w:t>Администрация Белозерского района</w:t>
      </w: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196E">
        <w:rPr>
          <w:rFonts w:ascii="Times New Roman" w:hAnsi="Times New Roman" w:cs="Times New Roman"/>
          <w:b/>
          <w:sz w:val="36"/>
          <w:szCs w:val="36"/>
        </w:rPr>
        <w:t>Курганской области</w:t>
      </w: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52"/>
          <w:szCs w:val="52"/>
        </w:rPr>
      </w:pPr>
      <w:r w:rsidRPr="0099196E">
        <w:rPr>
          <w:rFonts w:ascii="Times New Roman" w:hAnsi="Times New Roman" w:cs="Times New Roman"/>
          <w:sz w:val="52"/>
          <w:szCs w:val="52"/>
        </w:rPr>
        <w:t>ПОСТАНОВЛЕНИЕ</w:t>
      </w:r>
    </w:p>
    <w:p w:rsidR="00232D9D" w:rsidRPr="0099196E" w:rsidRDefault="00232D9D" w:rsidP="009D05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9196E">
        <w:rPr>
          <w:rFonts w:ascii="Times New Roman" w:hAnsi="Times New Roman" w:cs="Times New Roman"/>
          <w:b w:val="0"/>
          <w:sz w:val="28"/>
          <w:szCs w:val="28"/>
        </w:rPr>
        <w:t>т  «</w:t>
      </w:r>
      <w:r w:rsidR="000F3B5C" w:rsidRPr="000F3B5C"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73C9D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99196E">
        <w:rPr>
          <w:rFonts w:ascii="Times New Roman" w:hAnsi="Times New Roman" w:cs="Times New Roman"/>
          <w:b w:val="0"/>
          <w:sz w:val="28"/>
          <w:szCs w:val="28"/>
        </w:rPr>
        <w:t>201</w:t>
      </w:r>
      <w:r w:rsidR="0014240D">
        <w:rPr>
          <w:rFonts w:ascii="Times New Roman" w:hAnsi="Times New Roman" w:cs="Times New Roman"/>
          <w:b w:val="0"/>
          <w:sz w:val="28"/>
          <w:szCs w:val="28"/>
        </w:rPr>
        <w:t>7</w:t>
      </w:r>
      <w:r w:rsidRPr="0099196E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99196E">
        <w:rPr>
          <w:rFonts w:ascii="Times New Roman" w:hAnsi="Times New Roman" w:cs="Times New Roman"/>
          <w:b w:val="0"/>
          <w:sz w:val="28"/>
          <w:szCs w:val="28"/>
        </w:rPr>
        <w:t>№</w:t>
      </w:r>
      <w:r w:rsidR="000F3B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3B5C" w:rsidRPr="000F3B5C">
        <w:rPr>
          <w:rFonts w:ascii="Times New Roman" w:hAnsi="Times New Roman" w:cs="Times New Roman"/>
          <w:b w:val="0"/>
          <w:sz w:val="28"/>
          <w:szCs w:val="28"/>
          <w:u w:val="single"/>
        </w:rPr>
        <w:t>993</w:t>
      </w:r>
    </w:p>
    <w:p w:rsidR="00232D9D" w:rsidRPr="0099196E" w:rsidRDefault="00F006CA" w:rsidP="009D0531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</w:t>
      </w:r>
      <w:r w:rsidR="00232D9D" w:rsidRPr="0099196E">
        <w:rPr>
          <w:rFonts w:ascii="Times New Roman" w:hAnsi="Times New Roman" w:cs="Times New Roman"/>
          <w:b w:val="0"/>
        </w:rPr>
        <w:t>с</w:t>
      </w:r>
      <w:proofErr w:type="gramStart"/>
      <w:r w:rsidR="00232D9D" w:rsidRPr="0099196E">
        <w:rPr>
          <w:rFonts w:ascii="Times New Roman" w:hAnsi="Times New Roman" w:cs="Times New Roman"/>
          <w:b w:val="0"/>
        </w:rPr>
        <w:t>.Б</w:t>
      </w:r>
      <w:proofErr w:type="gramEnd"/>
      <w:r w:rsidR="00232D9D" w:rsidRPr="0099196E">
        <w:rPr>
          <w:rFonts w:ascii="Times New Roman" w:hAnsi="Times New Roman" w:cs="Times New Roman"/>
          <w:b w:val="0"/>
        </w:rPr>
        <w:t xml:space="preserve">елозерское </w:t>
      </w: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2D9D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232D9D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зерского района «Улучшение условий и охраны труда </w:t>
      </w:r>
    </w:p>
    <w:p w:rsidR="00232D9D" w:rsidRPr="0099196E" w:rsidRDefault="00232D9D" w:rsidP="009D0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озерском районе» на 201</w:t>
      </w:r>
      <w:r w:rsidR="001424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B2D6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96E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области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лозерского района</w:t>
      </w:r>
      <w:r w:rsidRPr="0099196E">
        <w:rPr>
          <w:rFonts w:ascii="Times New Roman" w:hAnsi="Times New Roman" w:cs="Times New Roman"/>
          <w:sz w:val="28"/>
          <w:szCs w:val="28"/>
        </w:rPr>
        <w:t xml:space="preserve">, Администрация Белозерского района </w:t>
      </w:r>
    </w:p>
    <w:p w:rsidR="00232D9D" w:rsidRPr="0078770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70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96E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ar3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9196E">
          <w:rPr>
            <w:rFonts w:ascii="Times New Roman" w:hAnsi="Times New Roman" w:cs="Times New Roman"/>
            <w:sz w:val="28"/>
            <w:szCs w:val="28"/>
          </w:rPr>
          <w:t>рограмму</w:t>
        </w:r>
      </w:hyperlink>
      <w:r w:rsidRPr="0099196E">
        <w:rPr>
          <w:rFonts w:ascii="Times New Roman" w:hAnsi="Times New Roman" w:cs="Times New Roman"/>
          <w:sz w:val="28"/>
          <w:szCs w:val="28"/>
        </w:rPr>
        <w:t xml:space="preserve"> Белозерского района  «Улучшение ус</w:t>
      </w:r>
      <w:r>
        <w:rPr>
          <w:rFonts w:ascii="Times New Roman" w:hAnsi="Times New Roman" w:cs="Times New Roman"/>
          <w:sz w:val="28"/>
          <w:szCs w:val="28"/>
        </w:rPr>
        <w:t xml:space="preserve">ловийи </w:t>
      </w:r>
      <w:r w:rsidRPr="0099196E">
        <w:rPr>
          <w:rFonts w:ascii="Times New Roman" w:hAnsi="Times New Roman" w:cs="Times New Roman"/>
          <w:sz w:val="28"/>
          <w:szCs w:val="28"/>
        </w:rPr>
        <w:t>охраны труда в Белозерском</w:t>
      </w:r>
      <w:r>
        <w:rPr>
          <w:rFonts w:ascii="Times New Roman" w:hAnsi="Times New Roman" w:cs="Times New Roman"/>
          <w:sz w:val="28"/>
          <w:szCs w:val="28"/>
        </w:rPr>
        <w:t xml:space="preserve"> районе»на 20</w:t>
      </w:r>
      <w:r w:rsidR="0014240D">
        <w:rPr>
          <w:rFonts w:ascii="Times New Roman" w:hAnsi="Times New Roman" w:cs="Times New Roman"/>
          <w:sz w:val="28"/>
          <w:szCs w:val="28"/>
        </w:rPr>
        <w:t>18</w:t>
      </w:r>
      <w:r w:rsidR="00A76470">
        <w:rPr>
          <w:rFonts w:ascii="Times New Roman" w:hAnsi="Times New Roman" w:cs="Times New Roman"/>
          <w:sz w:val="28"/>
          <w:szCs w:val="28"/>
        </w:rPr>
        <w:t xml:space="preserve">-2019 </w:t>
      </w:r>
      <w:r w:rsidR="007D79F4">
        <w:rPr>
          <w:rFonts w:ascii="Times New Roman" w:hAnsi="Times New Roman" w:cs="Times New Roman"/>
          <w:sz w:val="28"/>
          <w:szCs w:val="28"/>
        </w:rPr>
        <w:t>годы,</w:t>
      </w:r>
      <w:r w:rsidRPr="0099196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96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лозерского </w:t>
      </w:r>
      <w:r w:rsidRPr="0099196E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9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919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196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Белозерского района А.В. Завьялова.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Normal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Default="00232D9D" w:rsidP="009D0531">
      <w:pPr>
        <w:pStyle w:val="ConsPlusNormal"/>
        <w:tabs>
          <w:tab w:val="left" w:pos="61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99196E" w:rsidRDefault="00232D9D" w:rsidP="009D0531">
      <w:pPr>
        <w:pStyle w:val="ConsPlusNormal"/>
        <w:tabs>
          <w:tab w:val="left" w:pos="61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ва</w:t>
      </w:r>
      <w:r w:rsidRPr="0099196E">
        <w:rPr>
          <w:rFonts w:ascii="Times New Roman" w:hAnsi="Times New Roman" w:cs="Times New Roman"/>
          <w:sz w:val="28"/>
          <w:szCs w:val="28"/>
        </w:rPr>
        <w:t>Белозерского</w:t>
      </w:r>
      <w:proofErr w:type="spellEnd"/>
      <w:r w:rsidRPr="009919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919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99196E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Терёхин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both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13A54" w:rsidRDefault="00613A54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D79F4" w:rsidRDefault="007D79F4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F006CA" w:rsidRDefault="00F006CA" w:rsidP="007D79F4">
      <w:pPr>
        <w:pStyle w:val="ConsPlusNormal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32D9D" w:rsidRPr="004E6314" w:rsidRDefault="00F006CA" w:rsidP="007D79F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232D9D" w:rsidRPr="004E6314">
        <w:rPr>
          <w:rFonts w:ascii="Times New Roman" w:hAnsi="Times New Roman" w:cs="Times New Roman"/>
        </w:rPr>
        <w:t>Приложение к постановлению</w:t>
      </w:r>
    </w:p>
    <w:p w:rsidR="00232D9D" w:rsidRPr="004E6314" w:rsidRDefault="00F006CA" w:rsidP="007D79F4">
      <w:pPr>
        <w:pStyle w:val="ConsPlusNormal"/>
        <w:tabs>
          <w:tab w:val="left" w:pos="5387"/>
          <w:tab w:val="left" w:pos="5529"/>
          <w:tab w:val="left" w:pos="87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232D9D" w:rsidRPr="004E6314">
        <w:rPr>
          <w:rFonts w:ascii="Times New Roman" w:hAnsi="Times New Roman" w:cs="Times New Roman"/>
        </w:rPr>
        <w:t>Администрации  Белозерского  района</w:t>
      </w:r>
    </w:p>
    <w:p w:rsidR="00232D9D" w:rsidRPr="004E6314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  <w:r w:rsidRPr="004E6314">
        <w:rPr>
          <w:rFonts w:ascii="Times New Roman" w:hAnsi="Times New Roman" w:cs="Times New Roman"/>
        </w:rPr>
        <w:t xml:space="preserve">                                   </w:t>
      </w:r>
      <w:r w:rsidR="00F006CA">
        <w:rPr>
          <w:rFonts w:ascii="Times New Roman" w:hAnsi="Times New Roman" w:cs="Times New Roman"/>
        </w:rPr>
        <w:t xml:space="preserve">                         </w:t>
      </w:r>
      <w:r w:rsidRPr="004E6314">
        <w:rPr>
          <w:rFonts w:ascii="Times New Roman" w:hAnsi="Times New Roman" w:cs="Times New Roman"/>
        </w:rPr>
        <w:t xml:space="preserve">      от «</w:t>
      </w:r>
      <w:r>
        <w:rPr>
          <w:rFonts w:ascii="Times New Roman" w:hAnsi="Times New Roman" w:cs="Times New Roman"/>
        </w:rPr>
        <w:t>____»</w:t>
      </w:r>
      <w:r w:rsidR="00380CDE">
        <w:rPr>
          <w:rFonts w:ascii="Times New Roman" w:hAnsi="Times New Roman" w:cs="Times New Roman"/>
        </w:rPr>
        <w:t>декабря</w:t>
      </w:r>
      <w:r w:rsidRPr="004E6314">
        <w:rPr>
          <w:rFonts w:ascii="Times New Roman" w:hAnsi="Times New Roman" w:cs="Times New Roman"/>
        </w:rPr>
        <w:t xml:space="preserve"> 201</w:t>
      </w:r>
      <w:r w:rsidR="0014240D">
        <w:rPr>
          <w:rFonts w:ascii="Times New Roman" w:hAnsi="Times New Roman" w:cs="Times New Roman"/>
        </w:rPr>
        <w:t>7</w:t>
      </w:r>
      <w:r w:rsidRPr="004E6314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ода </w:t>
      </w:r>
      <w:r w:rsidRPr="004E6314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____</w:t>
      </w: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  <w:r w:rsidRPr="004E6314">
        <w:rPr>
          <w:rFonts w:ascii="Times New Roman" w:hAnsi="Times New Roman" w:cs="Times New Roman"/>
        </w:rPr>
        <w:t xml:space="preserve"> </w:t>
      </w:r>
      <w:r w:rsidR="00F006C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4E6314">
        <w:rPr>
          <w:rFonts w:ascii="Times New Roman" w:hAnsi="Times New Roman" w:cs="Times New Roman"/>
        </w:rPr>
        <w:t xml:space="preserve">«Об утверждении муниципальной Программы </w:t>
      </w:r>
    </w:p>
    <w:p w:rsidR="00232D9D" w:rsidRPr="004E6314" w:rsidRDefault="00F006CA" w:rsidP="009D053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232D9D" w:rsidRPr="004E6314">
        <w:rPr>
          <w:rFonts w:ascii="Times New Roman" w:hAnsi="Times New Roman" w:cs="Times New Roman"/>
        </w:rPr>
        <w:t xml:space="preserve">«Улучшение условий и охраны труда </w:t>
      </w:r>
    </w:p>
    <w:p w:rsidR="00232D9D" w:rsidRPr="004E6314" w:rsidRDefault="00F006CA" w:rsidP="009D053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232D9D" w:rsidRPr="004E6314">
        <w:rPr>
          <w:rFonts w:ascii="Times New Roman" w:hAnsi="Times New Roman" w:cs="Times New Roman"/>
        </w:rPr>
        <w:t>в Белозерском районе</w:t>
      </w:r>
      <w:r w:rsidR="00A76470">
        <w:rPr>
          <w:rFonts w:ascii="Times New Roman" w:hAnsi="Times New Roman" w:cs="Times New Roman"/>
        </w:rPr>
        <w:t>»</w:t>
      </w:r>
      <w:r w:rsidR="00232D9D" w:rsidRPr="004E6314">
        <w:rPr>
          <w:rFonts w:ascii="Times New Roman" w:hAnsi="Times New Roman" w:cs="Times New Roman"/>
        </w:rPr>
        <w:t xml:space="preserve">  на </w:t>
      </w:r>
      <w:r w:rsidR="00232D9D">
        <w:rPr>
          <w:rFonts w:ascii="Times New Roman" w:hAnsi="Times New Roman" w:cs="Times New Roman"/>
        </w:rPr>
        <w:t>201</w:t>
      </w:r>
      <w:r w:rsidR="0014240D">
        <w:rPr>
          <w:rFonts w:ascii="Times New Roman" w:hAnsi="Times New Roman" w:cs="Times New Roman"/>
        </w:rPr>
        <w:t>8</w:t>
      </w:r>
      <w:r w:rsidR="00232D9D">
        <w:rPr>
          <w:rFonts w:ascii="Times New Roman" w:hAnsi="Times New Roman" w:cs="Times New Roman"/>
        </w:rPr>
        <w:t>-</w:t>
      </w:r>
      <w:r w:rsidR="00232D9D" w:rsidRPr="004E6314">
        <w:rPr>
          <w:rFonts w:ascii="Times New Roman" w:hAnsi="Times New Roman" w:cs="Times New Roman"/>
        </w:rPr>
        <w:t>20</w:t>
      </w:r>
      <w:r w:rsidR="00AB2D6C">
        <w:rPr>
          <w:rFonts w:ascii="Times New Roman" w:hAnsi="Times New Roman" w:cs="Times New Roman"/>
        </w:rPr>
        <w:t>19</w:t>
      </w:r>
      <w:r w:rsidR="00232D9D">
        <w:rPr>
          <w:rFonts w:ascii="Times New Roman" w:hAnsi="Times New Roman" w:cs="Times New Roman"/>
        </w:rPr>
        <w:t xml:space="preserve"> годы»</w:t>
      </w:r>
    </w:p>
    <w:p w:rsidR="00232D9D" w:rsidRPr="004E6314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4"/>
      <w:bookmarkEnd w:id="1"/>
    </w:p>
    <w:p w:rsidR="0071544A" w:rsidRDefault="0071544A" w:rsidP="009D05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7B51A7" w:rsidRDefault="00232D9D" w:rsidP="009D05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 ПРОГРАММА</w:t>
      </w:r>
    </w:p>
    <w:p w:rsidR="00232D9D" w:rsidRPr="007B51A7" w:rsidRDefault="00232D9D" w:rsidP="009D0531">
      <w:pPr>
        <w:pStyle w:val="ConsPlusTitle"/>
        <w:tabs>
          <w:tab w:val="left" w:pos="2910"/>
          <w:tab w:val="center" w:pos="51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51A7">
        <w:rPr>
          <w:rFonts w:ascii="Times New Roman" w:hAnsi="Times New Roman" w:cs="Times New Roman"/>
          <w:sz w:val="24"/>
          <w:szCs w:val="24"/>
        </w:rPr>
        <w:t>Белозерского района «Улучшение условий и охраны труда в Белоз</w:t>
      </w:r>
      <w:r>
        <w:rPr>
          <w:rFonts w:ascii="Times New Roman" w:hAnsi="Times New Roman" w:cs="Times New Roman"/>
          <w:sz w:val="24"/>
          <w:szCs w:val="24"/>
        </w:rPr>
        <w:t>ерском районе»  на 20</w:t>
      </w:r>
      <w:r w:rsidR="0014240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B2D6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32D9D" w:rsidRPr="007B51A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796206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ПАСПОРТ</w:t>
      </w:r>
    </w:p>
    <w:p w:rsidR="00232D9D" w:rsidRPr="00796206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муниципальной Программы Белозерского района</w:t>
      </w:r>
    </w:p>
    <w:p w:rsidR="00232D9D" w:rsidRPr="00796206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 xml:space="preserve">«Улучшение условий и охраны труда </w:t>
      </w:r>
    </w:p>
    <w:p w:rsidR="00232D9D" w:rsidRPr="00796206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в Белозерском районе» на 201</w:t>
      </w:r>
      <w:r w:rsidR="0014240D" w:rsidRPr="00796206">
        <w:rPr>
          <w:rFonts w:ascii="Times New Roman" w:hAnsi="Times New Roman" w:cs="Times New Roman"/>
          <w:sz w:val="24"/>
          <w:szCs w:val="24"/>
        </w:rPr>
        <w:t>8</w:t>
      </w:r>
      <w:r w:rsidRPr="00796206">
        <w:rPr>
          <w:rFonts w:ascii="Times New Roman" w:hAnsi="Times New Roman" w:cs="Times New Roman"/>
          <w:sz w:val="24"/>
          <w:szCs w:val="24"/>
        </w:rPr>
        <w:t>-20</w:t>
      </w:r>
      <w:r w:rsidR="00AB2D6C" w:rsidRPr="00796206">
        <w:rPr>
          <w:rFonts w:ascii="Times New Roman" w:hAnsi="Times New Roman" w:cs="Times New Roman"/>
          <w:sz w:val="24"/>
          <w:szCs w:val="24"/>
        </w:rPr>
        <w:t>19</w:t>
      </w:r>
      <w:r w:rsidRPr="0079620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7020"/>
      </w:tblGrid>
      <w:tr w:rsidR="00232D9D" w:rsidRPr="0099196E" w:rsidTr="003F44AE">
        <w:trPr>
          <w:trHeight w:val="8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B51A7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B51A7" w:rsidRDefault="00232D9D" w:rsidP="00AB2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Муниципальная   Программа    Белозе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Улучшение  условий   и   охраны   труда   в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>Белозер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 201</w:t>
            </w:r>
            <w:r w:rsidR="001424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2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алее -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                         </w:t>
            </w:r>
          </w:p>
        </w:tc>
      </w:tr>
      <w:tr w:rsidR="00232D9D" w:rsidRPr="0099196E" w:rsidTr="000A041B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B51A7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            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B51A7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елозерского района           </w:t>
            </w:r>
          </w:p>
        </w:tc>
      </w:tr>
      <w:tr w:rsidR="00232D9D" w:rsidRPr="0099196E" w:rsidTr="000A041B">
        <w:trPr>
          <w:trHeight w:val="528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B51A7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      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Белозерского района(по согласованию),</w:t>
            </w:r>
          </w:p>
          <w:p w:rsidR="00232D9D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Белозерского района,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яющие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отраслевое либо межотрас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правление, ГБУ  </w:t>
            </w:r>
            <w:r w:rsidR="00A76470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кция Белозерской районной газеты «Боевое сл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64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76470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,</w:t>
            </w:r>
          </w:p>
          <w:p w:rsidR="00232D9D" w:rsidRPr="007B51A7" w:rsidRDefault="00232D9D" w:rsidP="00B603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инспекция труда в Курганской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области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ю),                 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е учреждение - Курганское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Фонда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я Российской   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Федеральной служб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зору в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 защиты прав потребителей и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учия человека по Курганской области (по согласованию);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>Уральское управление Федеральной 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, технологическому и атомному надзору (по согласованию);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рганское региональ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работодателей «Союз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нников и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предпринимателей» 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>Объединение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профессиональных союзов  «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профсою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ой области» (по согласованию);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казывающие услу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, -   уче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ы (по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ю),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организаций,предприятий,учреждений всех форм собственности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232D9D" w:rsidRPr="0099196E" w:rsidTr="000A041B">
        <w:trPr>
          <w:trHeight w:val="5802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B51A7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и задачи           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BA" w:rsidRPr="004E1ABA" w:rsidRDefault="004E1ABA" w:rsidP="004E1ABA">
            <w:pPr>
              <w:pStyle w:val="a6"/>
              <w:rPr>
                <w:rFonts w:eastAsia="SimSun"/>
                <w:lang w:eastAsia="en-US"/>
              </w:rPr>
            </w:pPr>
            <w:r w:rsidRPr="004E1ABA">
              <w:rPr>
                <w:rFonts w:eastAsia="SimSun"/>
                <w:lang w:eastAsia="en-US"/>
              </w:rPr>
              <w:t>Главная цель программы – с</w:t>
            </w:r>
            <w:r w:rsidRPr="004E1ABA">
              <w:t xml:space="preserve">охранение жизни и здоровья человека в процессе труда, профилактика профессиональных заболеваний, предупреждение производственного травматизма. Привлечение руководителей организаций, учреждений, предприятий всех форм собственности к эффективной деятельности в области охраны труда, </w:t>
            </w:r>
            <w:r w:rsidRPr="004E1ABA">
              <w:rPr>
                <w:rFonts w:eastAsia="SimSun"/>
                <w:lang w:eastAsia="en-US"/>
              </w:rPr>
              <w:t>обеспечение конституционных прав и гарантий работников на здоровые и безопасные условия труда.</w:t>
            </w:r>
          </w:p>
          <w:p w:rsidR="004E1ABA" w:rsidRPr="004E1ABA" w:rsidRDefault="004E1ABA" w:rsidP="004E1ABA">
            <w:pPr>
              <w:pStyle w:val="a6"/>
              <w:rPr>
                <w:rFonts w:eastAsia="SimSun"/>
                <w:lang w:eastAsia="en-US"/>
              </w:rPr>
            </w:pPr>
            <w:r w:rsidRPr="004E1ABA">
              <w:rPr>
                <w:rFonts w:eastAsia="SimSun"/>
                <w:lang w:eastAsia="en-US"/>
              </w:rPr>
              <w:t>В программе запланированы мероприятия по решению следующих задач:</w:t>
            </w:r>
          </w:p>
          <w:p w:rsidR="00232D9D" w:rsidRPr="007B51A7" w:rsidRDefault="00232D9D" w:rsidP="003868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, в том числе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ельным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исходом;                                   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е числа работников, за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рабочих местах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гигиеническим нормативам, требованиям и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равмо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   средствами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защиты.                     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:                          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управления  охраной  труда   в 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зерском районе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системы управления охраной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труда в организациях;                      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системы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еспечение охраны труда;   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 социального  партнерства  в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шении условий  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, органов 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ого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  муниципаль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й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Белозе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  решения   проблем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условий и охраны труда;</w:t>
            </w:r>
            <w:proofErr w:type="gramEnd"/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рабочих мест и  улучшение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условий труда</w:t>
            </w:r>
          </w:p>
        </w:tc>
      </w:tr>
      <w:tr w:rsidR="00232D9D" w:rsidRPr="0099196E" w:rsidTr="007F1410">
        <w:trPr>
          <w:trHeight w:val="841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B51A7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       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10" w:rsidRPr="007F1410" w:rsidRDefault="007F1410" w:rsidP="007F1410">
            <w:pPr>
              <w:jc w:val="both"/>
              <w:rPr>
                <w:lang w:eastAsia="en-US"/>
              </w:rPr>
            </w:pPr>
            <w:r w:rsidRPr="007F1410">
              <w:rPr>
                <w:lang w:eastAsia="en-US"/>
              </w:rPr>
              <w:t>- обеспечение конституционных прав и гарантий работников на здоровые и безопасные условия труда, в том числе за счет:</w:t>
            </w:r>
          </w:p>
          <w:p w:rsidR="007F1410" w:rsidRPr="007F1410" w:rsidRDefault="007F1410" w:rsidP="007F1410">
            <w:pPr>
              <w:jc w:val="both"/>
              <w:rPr>
                <w:lang w:eastAsia="en-US"/>
              </w:rPr>
            </w:pPr>
            <w:r w:rsidRPr="007F1410">
              <w:rPr>
                <w:lang w:eastAsia="en-US"/>
              </w:rPr>
              <w:t>-  предотвращение рисков несчастных случаев на производстве и профессиональных заболеваний;</w:t>
            </w:r>
          </w:p>
          <w:p w:rsidR="007F1410" w:rsidRPr="007F1410" w:rsidRDefault="007F1410" w:rsidP="007F1410">
            <w:pPr>
              <w:jc w:val="both"/>
              <w:rPr>
                <w:lang w:eastAsia="en-US"/>
              </w:rPr>
            </w:pPr>
            <w:r w:rsidRPr="007F1410">
              <w:rPr>
                <w:lang w:eastAsia="en-US"/>
              </w:rPr>
              <w:t>-  повышение качества рабочих мест и улучшения условий труда;</w:t>
            </w:r>
          </w:p>
          <w:p w:rsidR="007F1410" w:rsidRPr="007F1410" w:rsidRDefault="007F1410" w:rsidP="007F1410">
            <w:pPr>
              <w:jc w:val="both"/>
              <w:rPr>
                <w:lang w:eastAsia="en-US"/>
              </w:rPr>
            </w:pPr>
            <w:r w:rsidRPr="007F1410">
              <w:rPr>
                <w:lang w:eastAsia="en-US"/>
              </w:rPr>
              <w:t>-  улучшение здоровья работающего населения;</w:t>
            </w:r>
          </w:p>
          <w:p w:rsidR="00232D9D" w:rsidRPr="007B51A7" w:rsidRDefault="007F1410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пострадавших  в  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несчастных сл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учаев на производстве с утратой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сти на 1 рабочий день и более;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 в  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несчастных случаев на   производстве 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смертельным исходом в расчете  на  1 тысячу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их;                                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численность л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иц с  установленным  в  текущем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году професси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ональным заболеванием в расчете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на 10 тысяч работающих;                    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рвично вышедших 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инвалидность по       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у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заболеванию в расчете  на 10 тысяч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их;                                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рвично вышедших  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инвалидность по трудовому увечью 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в  расчете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на 10 тысяч работающих;                    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рабочих мест, аттестованных  по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условиям труд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а, от общего количества рабочих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мест в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, 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расположенных   н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территории Белозер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кого район</w:t>
            </w:r>
            <w:proofErr w:type="gramStart"/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%);         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,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>не отвечаю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щих     санитарно-гигиеническим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нормам,  к общей 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занятых 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2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232D9D"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Белозерского района (%)            </w:t>
            </w:r>
          </w:p>
        </w:tc>
      </w:tr>
      <w:tr w:rsidR="00232D9D" w:rsidRPr="0099196E" w:rsidTr="000A041B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B51A7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B51A7" w:rsidRDefault="00232D9D" w:rsidP="00AB2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24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2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</w:t>
            </w:r>
          </w:p>
        </w:tc>
      </w:tr>
      <w:tr w:rsidR="00B94AAA" w:rsidRPr="0099196E" w:rsidTr="000A041B">
        <w:trPr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AA" w:rsidRPr="007B51A7" w:rsidRDefault="00B94AAA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 обеспече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F9" w:rsidRDefault="00ED60F9" w:rsidP="00ED6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финансовые ресурсы для реализации за счёт  вне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94AAA" w:rsidRDefault="00ED60F9" w:rsidP="00ED6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ансовые ресурсы районного бюджета финансирования Программы составляет 25 тыс. рублей</w:t>
            </w:r>
          </w:p>
          <w:p w:rsidR="00ED60F9" w:rsidRDefault="00ED60F9" w:rsidP="00ED6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0 тыс. рублей</w:t>
            </w:r>
          </w:p>
          <w:p w:rsidR="00ED60F9" w:rsidRPr="00ED60F9" w:rsidRDefault="00ED60F9" w:rsidP="00ED60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5 тыс. рублей</w:t>
            </w:r>
          </w:p>
        </w:tc>
      </w:tr>
      <w:tr w:rsidR="00232D9D" w:rsidRPr="0099196E" w:rsidTr="000A041B">
        <w:trPr>
          <w:trHeight w:val="6000"/>
          <w:tblCellSpacing w:w="5" w:type="nil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B51A7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Ожидаемые         конечные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         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B51A7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численности постра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несчастных    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производстве с утратой трудоспособ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рабочий день и более  до</w:t>
            </w:r>
            <w:proofErr w:type="gramStart"/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,5 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тысячу работающих;            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жение  численности постра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несчастных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мертельным исходом  до 0,08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в расчете на 1 тысячу работающих; 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снижение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сти лиц с  установленным  в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текуще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  заболеванием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до 0,2 человека в рас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10  тысяч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;                                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ижение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 вышедших на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инвалидность    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у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заболеванию до 0,08 человека в ра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тысяч работающих;                          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сти  первично  вышедших  на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инвалидность по  трудовому  увечь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5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человека в расчете на 10 тысяч работающих;</w:t>
            </w:r>
            <w:proofErr w:type="gramEnd"/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ного  веса  рабочих   мест,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аттестованных по условиям труда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%  от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общего   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а    рабочих    мест    в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организациях,  расположенных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территории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ого района;                        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br/>
              <w:t>снижение у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веса работников,  занятых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, не   отвечающ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гигиен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рмам,    от   общей </w:t>
            </w:r>
            <w:r w:rsidRPr="007B51A7">
              <w:rPr>
                <w:rFonts w:ascii="Times New Roman" w:hAnsi="Times New Roman" w:cs="Times New Roman"/>
                <w:sz w:val="24"/>
                <w:szCs w:val="24"/>
              </w:rPr>
              <w:t>численност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ых в  экономике  Белозерского района</w:t>
            </w:r>
          </w:p>
        </w:tc>
      </w:tr>
    </w:tbl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BE0E34" w:rsidRDefault="00232D9D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E34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9A2A90">
        <w:rPr>
          <w:rFonts w:ascii="Times New Roman" w:hAnsi="Times New Roman" w:cs="Times New Roman"/>
          <w:b/>
          <w:sz w:val="24"/>
          <w:szCs w:val="24"/>
        </w:rPr>
        <w:t>Характеристикапроблемы</w:t>
      </w:r>
      <w:r w:rsidRPr="00BE0E34">
        <w:rPr>
          <w:rFonts w:ascii="Times New Roman" w:hAnsi="Times New Roman" w:cs="Times New Roman"/>
          <w:b/>
          <w:sz w:val="24"/>
          <w:szCs w:val="24"/>
        </w:rPr>
        <w:t>,</w:t>
      </w:r>
    </w:p>
    <w:p w:rsidR="00232D9D" w:rsidRPr="00BE0E34" w:rsidRDefault="009A2A90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ешениекоторойнаправленапрограмма</w:t>
      </w:r>
    </w:p>
    <w:p w:rsidR="00232D9D" w:rsidRPr="00913465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064" w:rsidRPr="00796206" w:rsidRDefault="007B4064" w:rsidP="007B4064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>Базовым принципом государственной политики Российской Федерации в области охраны труда является обеспечение приоритета сохранения жизни и здоровья работников в процессе трудовой деятельности.</w:t>
      </w:r>
    </w:p>
    <w:p w:rsidR="007B4064" w:rsidRPr="00796206" w:rsidRDefault="007B4064" w:rsidP="007B4064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>В соответствии с пунктом 3 статьи 37 Конституции Российской Федерации каждый гражданин России  имеет право на труд в условиях, отвечающих требованиям безопасности и гигиены.</w:t>
      </w:r>
    </w:p>
    <w:p w:rsidR="007B4064" w:rsidRPr="00796206" w:rsidRDefault="007B4064" w:rsidP="007B4064">
      <w:pPr>
        <w:ind w:firstLine="708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>Улучшение условий и охраны труда, сохранение здоровья работающего населения - чрезвычайно важная социально-экономическая задача. Неблагоприятные условия труда, производственный травматизм и профессиональные заболевания приводят к серьезным экономическим потерям, отрицательно влияют на состояние рынка труда, способствуют ухудшению демографической ситуации.</w:t>
      </w:r>
    </w:p>
    <w:p w:rsidR="007B4064" w:rsidRPr="00796206" w:rsidRDefault="007B4064" w:rsidP="007B4064">
      <w:pPr>
        <w:ind w:firstLine="708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 xml:space="preserve">Решение вопросов обеспечения безопасности на каждом рабочем месте в муниципальном районе «Белозерского район» осуществляется через разработку и реализацию муниципальных программ улучшения условий и охраны труда. В 2017 году </w:t>
      </w:r>
      <w:r w:rsidRPr="00796206">
        <w:rPr>
          <w:rFonts w:eastAsia="SimSun"/>
          <w:lang w:eastAsia="en-US"/>
        </w:rPr>
        <w:lastRenderedPageBreak/>
        <w:t>завершилась реализ</w:t>
      </w:r>
      <w:r w:rsidR="009A2A90">
        <w:rPr>
          <w:rFonts w:eastAsia="SimSun"/>
          <w:lang w:eastAsia="en-US"/>
        </w:rPr>
        <w:t>ация программы на 2016-2017 год</w:t>
      </w:r>
      <w:r w:rsidRPr="00796206">
        <w:rPr>
          <w:rFonts w:eastAsia="SimSun"/>
          <w:lang w:eastAsia="en-US"/>
        </w:rPr>
        <w:t xml:space="preserve">, утверждённой </w:t>
      </w:r>
      <w:r w:rsidR="009A2A90">
        <w:rPr>
          <w:rFonts w:eastAsia="SimSun"/>
          <w:lang w:eastAsia="en-US"/>
        </w:rPr>
        <w:t>г</w:t>
      </w:r>
      <w:r w:rsidRPr="00796206">
        <w:rPr>
          <w:rFonts w:eastAsia="SimSun"/>
          <w:lang w:eastAsia="en-US"/>
        </w:rPr>
        <w:t>лавой  муниципального района «Белозерский район» от 30.12.2015 г. № 718.</w:t>
      </w:r>
    </w:p>
    <w:p w:rsidR="007B4064" w:rsidRPr="00796206" w:rsidRDefault="007B4064" w:rsidP="007B4064">
      <w:pPr>
        <w:ind w:firstLine="708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>Программой предусматривалось создание условий для проведения  аттестации рабочих мест по условиям труда с последующей сертификацией работ по охране труда, создание системы информационного обеспечения организаций документацией в области охраны труда, обучение специалистов организаций по охране труда, показатели программы по аттестации и обучению, пропаганда достижений в организации охраны труда.</w:t>
      </w:r>
    </w:p>
    <w:p w:rsidR="007B4064" w:rsidRPr="00796206" w:rsidRDefault="007B4064" w:rsidP="007B4064">
      <w:pPr>
        <w:ind w:firstLine="708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>Анализ свидетельствует о том, что за время действия Программы в муниципальном районе проведена работа в организациях по аттестации рабочих мест по условиям труда. В большинстве организаций района условия труда продолжают оставаться неудовлетворительными. Специальная оценка труда  и последующая сертификацией работ по охране труда в организациях не проводится по причине отсутствия финансирования</w:t>
      </w:r>
    </w:p>
    <w:p w:rsidR="007B4064" w:rsidRPr="00796206" w:rsidRDefault="007B4064" w:rsidP="007B4064">
      <w:pPr>
        <w:ind w:firstLine="708"/>
        <w:jc w:val="both"/>
        <w:rPr>
          <w:rFonts w:eastAsia="SimSun"/>
          <w:lang w:eastAsia="en-US"/>
        </w:rPr>
      </w:pPr>
      <w:r w:rsidRPr="00796206">
        <w:rPr>
          <w:lang w:eastAsia="en-US"/>
        </w:rPr>
        <w:t>Неблагоприятные условия труда являются основной причиной профессиональных заболеваний. Нередко этому способствует формальное отношение работодателей к проведению периодических медицинских осмотров работников.</w:t>
      </w:r>
    </w:p>
    <w:p w:rsidR="007B4064" w:rsidRPr="00796206" w:rsidRDefault="007B4064" w:rsidP="007B4064">
      <w:pPr>
        <w:shd w:val="clear" w:color="auto" w:fill="FFFFFF"/>
        <w:ind w:firstLine="708"/>
        <w:jc w:val="both"/>
        <w:rPr>
          <w:rFonts w:eastAsia="SimSun"/>
          <w:lang w:eastAsia="en-US"/>
        </w:rPr>
      </w:pPr>
      <w:proofErr w:type="gramStart"/>
      <w:r w:rsidRPr="00796206">
        <w:rPr>
          <w:rFonts w:eastAsia="SimSun"/>
          <w:lang w:eastAsia="en-US"/>
        </w:rPr>
        <w:t>Анализ причин профессиональных заболеваний, производственного травматизма, несчастных случаев на производстве свидетельствует об ослаблении внимания работодателей к реконструкции и модернизации производства, соблюдению сроков проведения ремонта и замены устаревшего оборудования, неудовлетворительное обеспечение безопасности производства работ и рабочих мест, допуск к руководству работами и к работе должностных лиц и работников, не прошедших обучение и проверку знаний требований охраны труда, нарушение трудовой и производственной</w:t>
      </w:r>
      <w:proofErr w:type="gramEnd"/>
      <w:r w:rsidRPr="00796206">
        <w:rPr>
          <w:rFonts w:eastAsia="SimSun"/>
          <w:lang w:eastAsia="en-US"/>
        </w:rPr>
        <w:t xml:space="preserve"> дисциплины. Во многих случаях неудовлетворительная организация труда и производства является следствием отсутствия в организациях современных систем управления охраной труда.</w:t>
      </w:r>
    </w:p>
    <w:p w:rsidR="007B4064" w:rsidRPr="00796206" w:rsidRDefault="007B4064" w:rsidP="007B4064">
      <w:pPr>
        <w:ind w:firstLine="708"/>
        <w:jc w:val="both"/>
        <w:rPr>
          <w:lang w:eastAsia="en-US"/>
        </w:rPr>
      </w:pPr>
      <w:r w:rsidRPr="00796206">
        <w:rPr>
          <w:lang w:eastAsia="en-US"/>
        </w:rPr>
        <w:t>Информационная составляющая организации и обеспечения работ по охране труда является чрезвычайно важной не только для работодателей, но и для работников. Подтверждением этому являются многочисленные ежегодные обращения граждан и организаций в органы исполнительной власти Курганской области, органы местного самоуправления Белозерского района за получением той или иной информации в сфере охраны труда.</w:t>
      </w:r>
    </w:p>
    <w:p w:rsidR="007B4064" w:rsidRPr="00796206" w:rsidRDefault="007B4064" w:rsidP="007B4064">
      <w:pPr>
        <w:ind w:firstLine="708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 xml:space="preserve">В этой связи Программа позволяет планомерно проводить работу в области обеспечения охраны труда, предусматривать необходимые материальные и организационные ресурсы для реализации приоритетных мероприятий, направленных на достижение главной цели. Её реализация требует консолидированных усилий администрации муниципального района, районных комитетов профессиональных союзов и работодателей. </w:t>
      </w:r>
    </w:p>
    <w:p w:rsidR="007B4064" w:rsidRPr="00796206" w:rsidRDefault="007B4064" w:rsidP="007B4064">
      <w:pPr>
        <w:ind w:firstLine="720"/>
        <w:jc w:val="both"/>
        <w:rPr>
          <w:lang w:eastAsia="en-US"/>
        </w:rPr>
      </w:pPr>
      <w:r w:rsidRPr="00796206">
        <w:rPr>
          <w:lang w:eastAsia="en-US"/>
        </w:rPr>
        <w:t xml:space="preserve">Реализация Программы организована путем выстраивания эффективных партнерских отношений с основными участниками системы управления охраной труда. 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В Белозерском районе проблема с обеспечением безопасных условий и охраны труда носит актуальный характер.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Уровень производственного травматизма на территории Белозерского района снижается недостаточными темпами, по статистике коэффициент ниже  среднего по Курганской области</w:t>
      </w: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913465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3465">
        <w:rPr>
          <w:rFonts w:ascii="Times New Roman" w:hAnsi="Times New Roman" w:cs="Times New Roman"/>
          <w:sz w:val="24"/>
          <w:szCs w:val="24"/>
        </w:rPr>
        <w:t>Таблица 1. Коэффициент частоты</w:t>
      </w:r>
    </w:p>
    <w:p w:rsidR="00232D9D" w:rsidRPr="00913465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3465">
        <w:rPr>
          <w:rFonts w:ascii="Times New Roman" w:hAnsi="Times New Roman" w:cs="Times New Roman"/>
          <w:sz w:val="24"/>
          <w:szCs w:val="24"/>
        </w:rPr>
        <w:t>прои</w:t>
      </w:r>
      <w:r>
        <w:rPr>
          <w:rFonts w:ascii="Times New Roman" w:hAnsi="Times New Roman" w:cs="Times New Roman"/>
          <w:sz w:val="24"/>
          <w:szCs w:val="24"/>
        </w:rPr>
        <w:t>зводственного травматизма в 201</w:t>
      </w:r>
      <w:r w:rsidR="00750D2D">
        <w:rPr>
          <w:rFonts w:ascii="Times New Roman" w:hAnsi="Times New Roman" w:cs="Times New Roman"/>
          <w:sz w:val="24"/>
          <w:szCs w:val="24"/>
        </w:rPr>
        <w:t>3</w:t>
      </w:r>
      <w:r w:rsidRPr="00913465">
        <w:rPr>
          <w:rFonts w:ascii="Times New Roman" w:hAnsi="Times New Roman" w:cs="Times New Roman"/>
          <w:sz w:val="24"/>
          <w:szCs w:val="24"/>
        </w:rPr>
        <w:t xml:space="preserve"> - 201</w:t>
      </w:r>
      <w:r w:rsidR="00750D2D">
        <w:rPr>
          <w:rFonts w:ascii="Times New Roman" w:hAnsi="Times New Roman" w:cs="Times New Roman"/>
          <w:sz w:val="24"/>
          <w:szCs w:val="24"/>
        </w:rPr>
        <w:t>7</w:t>
      </w:r>
      <w:r w:rsidRPr="00913465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232D9D" w:rsidRPr="00913465" w:rsidRDefault="00232D9D" w:rsidP="009D05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3465">
        <w:rPr>
          <w:rFonts w:ascii="Times New Roman" w:hAnsi="Times New Roman" w:cs="Times New Roman"/>
          <w:sz w:val="24"/>
          <w:szCs w:val="24"/>
        </w:rPr>
        <w:t>(численность пострадавших врасчете на 1 тысячу работающих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1200"/>
        <w:gridCol w:w="1200"/>
        <w:gridCol w:w="1200"/>
        <w:gridCol w:w="1200"/>
        <w:gridCol w:w="1080"/>
      </w:tblGrid>
      <w:tr w:rsidR="00232D9D" w:rsidRPr="00913465" w:rsidTr="003F44AE">
        <w:trPr>
          <w:trHeight w:val="4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13465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 xml:space="preserve">        Территория         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13465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Годы                    </w:t>
            </w:r>
          </w:p>
        </w:tc>
      </w:tr>
      <w:tr w:rsidR="00054837" w:rsidRPr="00913465" w:rsidTr="003F44AE">
        <w:trPr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3F44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54837" w:rsidRPr="00913465" w:rsidTr="003F44AE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5D" w:rsidRPr="00913465" w:rsidTr="003F44AE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D" w:rsidRPr="00913465" w:rsidRDefault="009D785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Белозерский район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D" w:rsidRPr="00913465" w:rsidRDefault="009D785D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D" w:rsidRPr="00913465" w:rsidRDefault="009D785D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D" w:rsidRPr="00680DD7" w:rsidRDefault="009D785D" w:rsidP="009D7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D" w:rsidRPr="00680DD7" w:rsidRDefault="009D785D" w:rsidP="009D7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D" w:rsidRPr="00680DD7" w:rsidRDefault="009D785D" w:rsidP="009D7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54837" w:rsidRPr="00913465" w:rsidTr="003F44AE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D9D" w:rsidRPr="00913465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 xml:space="preserve">Основными причинами несчастных случаев на производстве по данным Государственного учреждения - Курганского регионального отделения Фонда социального страхования Российской Федерации стали: неудовлетворительная организация производства работ, нарушение требований охраны труда работодателями и работниками, отсутствие или некачественное проведение обучения по охране труда и проверки </w:t>
      </w:r>
      <w:proofErr w:type="gramStart"/>
      <w:r w:rsidRPr="00796206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</w:t>
      </w:r>
      <w:proofErr w:type="gramEnd"/>
      <w:r w:rsidRPr="00796206">
        <w:rPr>
          <w:rFonts w:ascii="Times New Roman" w:hAnsi="Times New Roman" w:cs="Times New Roman"/>
          <w:sz w:val="24"/>
          <w:szCs w:val="24"/>
        </w:rPr>
        <w:t>.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Неудовлетворительными остаются условия труда работников значительного числа организаций на территории Белозерского района. В условиях труда, не отвечающих санитарно-гигиеническим нормам, заняты</w:t>
      </w:r>
      <w:r w:rsidR="00750D2D" w:rsidRPr="00796206">
        <w:rPr>
          <w:rFonts w:ascii="Times New Roman" w:hAnsi="Times New Roman" w:cs="Times New Roman"/>
          <w:sz w:val="24"/>
          <w:szCs w:val="24"/>
        </w:rPr>
        <w:t>26</w:t>
      </w:r>
      <w:r w:rsidRPr="00796206">
        <w:rPr>
          <w:rFonts w:ascii="Times New Roman" w:hAnsi="Times New Roman" w:cs="Times New Roman"/>
          <w:sz w:val="24"/>
          <w:szCs w:val="24"/>
        </w:rPr>
        <w:t xml:space="preserve"> % работающих.</w:t>
      </w:r>
    </w:p>
    <w:p w:rsidR="00232D9D" w:rsidRPr="007B4064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D9D" w:rsidRPr="00796206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Таблица 2. Удельный вес работников,</w:t>
      </w:r>
    </w:p>
    <w:p w:rsidR="00232D9D" w:rsidRPr="00796206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6206">
        <w:rPr>
          <w:rFonts w:ascii="Times New Roman" w:hAnsi="Times New Roman" w:cs="Times New Roman"/>
          <w:sz w:val="24"/>
          <w:szCs w:val="24"/>
        </w:rPr>
        <w:t>занятых в условиях, не отвечающих санитарно-</w:t>
      </w:r>
      <w:proofErr w:type="gramEnd"/>
    </w:p>
    <w:p w:rsidR="00232D9D" w:rsidRPr="00796206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гигиеническим нормам в 201</w:t>
      </w:r>
      <w:r w:rsidR="009A2A90">
        <w:rPr>
          <w:rFonts w:ascii="Times New Roman" w:hAnsi="Times New Roman" w:cs="Times New Roman"/>
          <w:sz w:val="24"/>
          <w:szCs w:val="24"/>
        </w:rPr>
        <w:t>3</w:t>
      </w:r>
      <w:r w:rsidRPr="00796206">
        <w:rPr>
          <w:rFonts w:ascii="Times New Roman" w:hAnsi="Times New Roman" w:cs="Times New Roman"/>
          <w:sz w:val="24"/>
          <w:szCs w:val="24"/>
        </w:rPr>
        <w:t>-201</w:t>
      </w:r>
      <w:r w:rsidR="009A2A90">
        <w:rPr>
          <w:rFonts w:ascii="Times New Roman" w:hAnsi="Times New Roman" w:cs="Times New Roman"/>
          <w:sz w:val="24"/>
          <w:szCs w:val="24"/>
        </w:rPr>
        <w:t>7</w:t>
      </w:r>
      <w:r w:rsidRPr="00796206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232D9D" w:rsidRPr="00913465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13465" w:rsidRDefault="00232D9D" w:rsidP="009D05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34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роцент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1200"/>
        <w:gridCol w:w="1200"/>
        <w:gridCol w:w="1200"/>
        <w:gridCol w:w="1200"/>
        <w:gridCol w:w="1080"/>
      </w:tblGrid>
      <w:tr w:rsidR="00232D9D" w:rsidRPr="00913465" w:rsidTr="003F44AE">
        <w:trPr>
          <w:trHeight w:val="400"/>
          <w:tblCellSpacing w:w="5" w:type="nil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13465" w:rsidRDefault="00232D9D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13465" w:rsidRDefault="00232D9D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054837" w:rsidRPr="00913465" w:rsidTr="003F44AE">
        <w:trPr>
          <w:tblCellSpacing w:w="5" w:type="nil"/>
        </w:trPr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3F44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054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054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785D" w:rsidRPr="00913465" w:rsidTr="003F44AE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D" w:rsidRPr="00913465" w:rsidRDefault="009D785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ий район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D" w:rsidRPr="00913465" w:rsidRDefault="009D785D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D" w:rsidRPr="00680DD7" w:rsidRDefault="009D785D" w:rsidP="009D7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D" w:rsidRPr="00680DD7" w:rsidRDefault="009D785D" w:rsidP="009D7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D" w:rsidRPr="00680DD7" w:rsidRDefault="009D785D" w:rsidP="009D7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D" w:rsidRPr="00680DD7" w:rsidRDefault="009D785D" w:rsidP="009D78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54837" w:rsidRPr="00913465" w:rsidTr="003F44AE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4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AB2D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7" w:rsidRPr="00913465" w:rsidRDefault="00054837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D9D" w:rsidRPr="00913465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796206" w:rsidRDefault="009A2A90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42"/>
      <w:bookmarkEnd w:id="2"/>
      <w:r>
        <w:rPr>
          <w:rFonts w:ascii="Times New Roman" w:hAnsi="Times New Roman" w:cs="Times New Roman"/>
          <w:sz w:val="24"/>
          <w:szCs w:val="24"/>
        </w:rPr>
        <w:t>Н</w:t>
      </w:r>
      <w:r w:rsidR="00232D9D" w:rsidRPr="00796206">
        <w:rPr>
          <w:rFonts w:ascii="Times New Roman" w:hAnsi="Times New Roman" w:cs="Times New Roman"/>
          <w:sz w:val="24"/>
          <w:szCs w:val="24"/>
        </w:rPr>
        <w:t>а предприятиях до сих пор используется оборудование, не отвечающее требованиям безопасности труда, применяется тяжелый физический труд, морально и физически устаревшее оборудование.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Недостаточными темпами выполняется аттестация рабочих мест по условиям труда, удельный вес аттестованных рабочих мест составляет 7% от их общей численности.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Одной из причин сложившегося положения стало сокращение объемов финансирования мероприятий по охране и улучшению условий труда, в том числе работодателями: в 201</w:t>
      </w:r>
      <w:r w:rsidR="00AD595C" w:rsidRPr="00796206">
        <w:rPr>
          <w:rFonts w:ascii="Times New Roman" w:hAnsi="Times New Roman" w:cs="Times New Roman"/>
          <w:sz w:val="24"/>
          <w:szCs w:val="24"/>
        </w:rPr>
        <w:t>6</w:t>
      </w:r>
      <w:r w:rsidR="00054837" w:rsidRPr="00796206">
        <w:rPr>
          <w:rFonts w:ascii="Times New Roman" w:hAnsi="Times New Roman" w:cs="Times New Roman"/>
          <w:sz w:val="24"/>
          <w:szCs w:val="24"/>
        </w:rPr>
        <w:t xml:space="preserve"> и 201</w:t>
      </w:r>
      <w:r w:rsidR="00AD595C" w:rsidRPr="00796206">
        <w:rPr>
          <w:rFonts w:ascii="Times New Roman" w:hAnsi="Times New Roman" w:cs="Times New Roman"/>
          <w:sz w:val="24"/>
          <w:szCs w:val="24"/>
        </w:rPr>
        <w:t>7</w:t>
      </w:r>
      <w:r w:rsidRPr="00796206">
        <w:rPr>
          <w:rFonts w:ascii="Times New Roman" w:hAnsi="Times New Roman" w:cs="Times New Roman"/>
          <w:sz w:val="24"/>
          <w:szCs w:val="24"/>
        </w:rPr>
        <w:t xml:space="preserve"> год</w:t>
      </w:r>
      <w:r w:rsidR="00054837" w:rsidRPr="00796206">
        <w:rPr>
          <w:rFonts w:ascii="Times New Roman" w:hAnsi="Times New Roman" w:cs="Times New Roman"/>
          <w:sz w:val="24"/>
          <w:szCs w:val="24"/>
        </w:rPr>
        <w:t>ах</w:t>
      </w:r>
      <w:r w:rsidRPr="00796206">
        <w:rPr>
          <w:rFonts w:ascii="Times New Roman" w:hAnsi="Times New Roman" w:cs="Times New Roman"/>
          <w:sz w:val="24"/>
          <w:szCs w:val="24"/>
        </w:rPr>
        <w:t xml:space="preserve"> в расчете на одного работающего израсходовано 1,</w:t>
      </w:r>
      <w:r w:rsidR="00AD595C" w:rsidRPr="00796206">
        <w:rPr>
          <w:rFonts w:ascii="Times New Roman" w:hAnsi="Times New Roman" w:cs="Times New Roman"/>
          <w:sz w:val="24"/>
          <w:szCs w:val="24"/>
        </w:rPr>
        <w:t>4</w:t>
      </w:r>
      <w:r w:rsidRPr="00796206">
        <w:rPr>
          <w:rFonts w:ascii="Times New Roman" w:hAnsi="Times New Roman" w:cs="Times New Roman"/>
          <w:sz w:val="24"/>
          <w:szCs w:val="24"/>
        </w:rPr>
        <w:t xml:space="preserve"> тыс. рублей, что ниже уровня 201</w:t>
      </w:r>
      <w:r w:rsidR="00AD595C" w:rsidRPr="00796206">
        <w:rPr>
          <w:rFonts w:ascii="Times New Roman" w:hAnsi="Times New Roman" w:cs="Times New Roman"/>
          <w:sz w:val="24"/>
          <w:szCs w:val="24"/>
        </w:rPr>
        <w:t>5</w:t>
      </w:r>
      <w:r w:rsidRPr="00796206">
        <w:rPr>
          <w:rFonts w:ascii="Times New Roman" w:hAnsi="Times New Roman" w:cs="Times New Roman"/>
          <w:sz w:val="24"/>
          <w:szCs w:val="24"/>
        </w:rPr>
        <w:t xml:space="preserve"> года - </w:t>
      </w:r>
      <w:r w:rsidR="00AD595C" w:rsidRPr="00796206">
        <w:rPr>
          <w:rFonts w:ascii="Times New Roman" w:hAnsi="Times New Roman" w:cs="Times New Roman"/>
          <w:sz w:val="24"/>
          <w:szCs w:val="24"/>
        </w:rPr>
        <w:t>1</w:t>
      </w:r>
      <w:r w:rsidRPr="00796206">
        <w:rPr>
          <w:rFonts w:ascii="Times New Roman" w:hAnsi="Times New Roman" w:cs="Times New Roman"/>
          <w:sz w:val="24"/>
          <w:szCs w:val="24"/>
        </w:rPr>
        <w:t>,</w:t>
      </w:r>
      <w:r w:rsidR="00AD595C" w:rsidRPr="00796206">
        <w:rPr>
          <w:rFonts w:ascii="Times New Roman" w:hAnsi="Times New Roman" w:cs="Times New Roman"/>
          <w:sz w:val="24"/>
          <w:szCs w:val="24"/>
        </w:rPr>
        <w:t xml:space="preserve">6 </w:t>
      </w:r>
      <w:r w:rsidRPr="00796206">
        <w:rPr>
          <w:rFonts w:ascii="Times New Roman" w:hAnsi="Times New Roman" w:cs="Times New Roman"/>
          <w:sz w:val="24"/>
          <w:szCs w:val="24"/>
        </w:rPr>
        <w:t>тыс. рублей. Наибольшее снижение финансирования работодателями мероприятий по охране труда допущено в 201</w:t>
      </w:r>
      <w:r w:rsidR="00AD595C" w:rsidRPr="00796206">
        <w:rPr>
          <w:rFonts w:ascii="Times New Roman" w:hAnsi="Times New Roman" w:cs="Times New Roman"/>
          <w:sz w:val="24"/>
          <w:szCs w:val="24"/>
        </w:rPr>
        <w:t>7</w:t>
      </w:r>
      <w:r w:rsidRPr="00796206">
        <w:rPr>
          <w:rFonts w:ascii="Times New Roman" w:hAnsi="Times New Roman" w:cs="Times New Roman"/>
          <w:sz w:val="24"/>
          <w:szCs w:val="24"/>
        </w:rPr>
        <w:t xml:space="preserve"> году. Недостаточный объем финансирования мероприятий по охране труда, в том числе на проведение аттестации рабочих мест по условиям труда, отмечен в бюджетных организациях района, причем целевое финансирование на эти цели бюджетами всех уровней не предусмотрено.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 xml:space="preserve">  Для решения проблемы недостаточного обеспечения безопасных условий и охраны труда необходимо дальнейшее совершенствование системы межведомственного взаимодействия  на муниципальном уровне, внедрение современных систем управления охраной труда, форм обучения по охране </w:t>
      </w:r>
      <w:proofErr w:type="gramStart"/>
      <w:r w:rsidRPr="00796206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796206">
        <w:rPr>
          <w:rFonts w:ascii="Times New Roman" w:hAnsi="Times New Roman" w:cs="Times New Roman"/>
          <w:sz w:val="24"/>
          <w:szCs w:val="24"/>
        </w:rPr>
        <w:t xml:space="preserve"> как руководителей, специалистов, индивидуальных предпринимателей, так и работников, создание условий для активного взаимодействия общественных организаций с органами власти..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206">
        <w:rPr>
          <w:rFonts w:ascii="Times New Roman" w:hAnsi="Times New Roman" w:cs="Times New Roman"/>
          <w:sz w:val="24"/>
          <w:szCs w:val="24"/>
        </w:rPr>
        <w:t>Реализация основных задач Программы направлена на обеспечение приоритета сохранения жизни и здоровья работающих.</w:t>
      </w:r>
      <w:proofErr w:type="gramEnd"/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 xml:space="preserve">Решение проблемы недостаточного обеспечения безопасных условий и охраны труда требует мобилизации финансовых и организационных ресурсов. В целях создания условий для снижения уровня производственного травматизма и улучшения условий труда предполагается реализовать ряд мероприятий, направленных на совершенствование государственного управления охраной труда в Белозерском районе, системы управления </w:t>
      </w:r>
      <w:r w:rsidRPr="00796206">
        <w:rPr>
          <w:rFonts w:ascii="Times New Roman" w:hAnsi="Times New Roman" w:cs="Times New Roman"/>
          <w:sz w:val="24"/>
          <w:szCs w:val="24"/>
        </w:rPr>
        <w:lastRenderedPageBreak/>
        <w:t xml:space="preserve">охраной труда на производстве, обязательных медицинских осмотров работников, информационного обеспечения охраны труда; развитие системы обучения по охране труда; повышение </w:t>
      </w:r>
      <w:proofErr w:type="gramStart"/>
      <w:r w:rsidRPr="00796206">
        <w:rPr>
          <w:rFonts w:ascii="Times New Roman" w:hAnsi="Times New Roman" w:cs="Times New Roman"/>
          <w:sz w:val="24"/>
          <w:szCs w:val="24"/>
        </w:rPr>
        <w:t>эффективности взаимодействия участников системы управления</w:t>
      </w:r>
      <w:proofErr w:type="gramEnd"/>
      <w:r w:rsidRPr="00796206">
        <w:rPr>
          <w:rFonts w:ascii="Times New Roman" w:hAnsi="Times New Roman" w:cs="Times New Roman"/>
          <w:sz w:val="24"/>
          <w:szCs w:val="24"/>
        </w:rPr>
        <w:t xml:space="preserve"> охраной труда и роли социального партнерства в улучшении условий и охраны труда; улучшение качества рабочих мест и условий труда.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В основу разработки данной Программы положен программно-целевой метод, позволяющий реализовать комплексный подход к решению проблем, координировать деятельность всех участников реализации мероприятий Программы.</w:t>
      </w:r>
    </w:p>
    <w:p w:rsidR="00232D9D" w:rsidRPr="002D6B72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A53EBC" w:rsidRDefault="00232D9D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 xml:space="preserve">Раздел II. </w:t>
      </w:r>
      <w:r w:rsidR="009A2A90" w:rsidRPr="00A53EBC">
        <w:rPr>
          <w:rFonts w:ascii="Times New Roman" w:hAnsi="Times New Roman" w:cs="Times New Roman"/>
          <w:b/>
          <w:sz w:val="24"/>
          <w:szCs w:val="24"/>
        </w:rPr>
        <w:t>Целиизадачи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8B6" w:rsidRPr="00796206" w:rsidRDefault="00A168B6" w:rsidP="00A168B6">
      <w:pPr>
        <w:ind w:right="-5" w:firstLine="720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>Программа является системным элементом демографической политики и направлена на достижение стратегической цели - сохранение народонаселения и здоровья самой активной, репродуктивной части населения муниципального района «Белозерский район»</w:t>
      </w:r>
    </w:p>
    <w:p w:rsidR="00A168B6" w:rsidRPr="00796206" w:rsidRDefault="00A168B6" w:rsidP="00A168B6">
      <w:pPr>
        <w:ind w:right="-6" w:firstLine="720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>Главная цель Программы – сохранение жизни и здоровья человека в процессе труда, профилактика профессиональных заболеваний, предупреждение производственного травматизма.</w:t>
      </w:r>
    </w:p>
    <w:p w:rsidR="00A168B6" w:rsidRPr="00796206" w:rsidRDefault="00A168B6" w:rsidP="00A168B6">
      <w:pPr>
        <w:ind w:right="-5" w:firstLine="720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>В Программе запланированы мероприятия по решению следующих задач: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- снижение уровня производственного травматизма, в том числе со смертельным исходом;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 xml:space="preserve">- сокращение числа работников, занятых на рабочих местах, не соответствующих гигиеническим нормативам, требованиям и нормам по </w:t>
      </w:r>
      <w:proofErr w:type="spellStart"/>
      <w:r w:rsidRPr="00796206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796206">
        <w:rPr>
          <w:rFonts w:ascii="Times New Roman" w:hAnsi="Times New Roman" w:cs="Times New Roman"/>
          <w:sz w:val="24"/>
          <w:szCs w:val="24"/>
        </w:rPr>
        <w:t xml:space="preserve"> и обеспеченности работников средствами индивидуальной защиты.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- совершенствование  управления охраной труда в Белозерском районе;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- совершенствование системы управления охраной труда в организациях;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 xml:space="preserve">- развитие системы </w:t>
      </w:r>
      <w:proofErr w:type="gramStart"/>
      <w:r w:rsidRPr="00796206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796206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- совершенствование обязательных медицинских осмотров работников;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- информационное обеспечение охраны труда;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- повышение роли социального партнерства в улучшении условий и охраны труда;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- повышение эффективности взаимодействия исполнительных органов муниципальной власти Белозерского района, осуществляющих отраслевое либо межотраслевое управление, федеральных органов исполнительной власти, уполномоченных на проведение государственного надзора и контроля, общественных организаций, органов местного самоуправления муниципальных образований Белозерского района для решения проблем условий и охраны труда;</w:t>
      </w:r>
    </w:p>
    <w:p w:rsidR="00232D9D" w:rsidRPr="00796206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t>- повышение качества рабочих мест и улучшение условий труда.</w:t>
      </w:r>
    </w:p>
    <w:p w:rsidR="00A168B6" w:rsidRPr="00796206" w:rsidRDefault="00A168B6" w:rsidP="00A168B6">
      <w:pPr>
        <w:ind w:right="-5" w:firstLine="720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>Реализация Программы рассчитана на 2018–2019 годы.</w:t>
      </w:r>
    </w:p>
    <w:p w:rsidR="00A168B6" w:rsidRPr="00796206" w:rsidRDefault="00A168B6" w:rsidP="00A168B6">
      <w:pPr>
        <w:ind w:right="-5" w:firstLine="720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 xml:space="preserve">Для оценки хода и результативности реализации мероприятий Программы, решения поставленных задач разработана система ожидаемых конечных результатов и важнейших целевых показателей. </w:t>
      </w:r>
    </w:p>
    <w:p w:rsidR="00A168B6" w:rsidRPr="00796206" w:rsidRDefault="00A168B6" w:rsidP="00A168B6">
      <w:pPr>
        <w:ind w:right="-5" w:firstLine="720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>Целевые показатели Программы соответствуют её цели и задачам, совместимы с аналогичными областными показателями оценки состояния условий и охраны труда, достоверны и доступны для определения, достигаются в результате реализации программных мероприятий.</w:t>
      </w:r>
    </w:p>
    <w:p w:rsidR="00A168B6" w:rsidRPr="00796206" w:rsidRDefault="00A168B6" w:rsidP="00A168B6">
      <w:pPr>
        <w:ind w:right="-5" w:firstLine="720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>Механизмы управления Программой базируются на принципах партнерства органов местного самоуправления, профсоюзов и организаций, а также четкого разграничения полномочий и ответственности всех исполнителей Программы.</w:t>
      </w:r>
    </w:p>
    <w:p w:rsidR="00A168B6" w:rsidRPr="00796206" w:rsidRDefault="00A168B6" w:rsidP="00A168B6">
      <w:pPr>
        <w:ind w:right="-5" w:firstLine="720"/>
        <w:jc w:val="both"/>
        <w:rPr>
          <w:rFonts w:eastAsia="SimSun"/>
          <w:lang w:eastAsia="en-US"/>
        </w:rPr>
      </w:pPr>
      <w:r w:rsidRPr="00796206">
        <w:rPr>
          <w:rFonts w:eastAsia="SimSun"/>
          <w:lang w:eastAsia="en-US"/>
        </w:rPr>
        <w:t>Программа позволит планомерно проводить работу по обеспечению здоровых и безопасных условий труда работающих, предусмотреть необходимые финансовые и организационные ресурсы для реализации приоритетных мероприятий, направленных на достижение главной цели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A53EBC" w:rsidRDefault="00232D9D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="009A2A90" w:rsidRPr="00A53EBC">
        <w:rPr>
          <w:rFonts w:ascii="Times New Roman" w:hAnsi="Times New Roman" w:cs="Times New Roman"/>
          <w:b/>
          <w:sz w:val="24"/>
          <w:szCs w:val="24"/>
        </w:rPr>
        <w:t>срокиреализации 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B72">
        <w:rPr>
          <w:rFonts w:ascii="Times New Roman" w:hAnsi="Times New Roman" w:cs="Times New Roman"/>
          <w:sz w:val="24"/>
          <w:szCs w:val="24"/>
        </w:rPr>
        <w:t>Сроки реализа</w:t>
      </w:r>
      <w:r>
        <w:rPr>
          <w:rFonts w:ascii="Times New Roman" w:hAnsi="Times New Roman" w:cs="Times New Roman"/>
          <w:sz w:val="24"/>
          <w:szCs w:val="24"/>
        </w:rPr>
        <w:t>ции Программы: 201</w:t>
      </w:r>
      <w:r w:rsidR="001424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6B72">
        <w:rPr>
          <w:rFonts w:ascii="Times New Roman" w:hAnsi="Times New Roman" w:cs="Times New Roman"/>
          <w:sz w:val="24"/>
          <w:szCs w:val="24"/>
        </w:rPr>
        <w:t>20</w:t>
      </w:r>
      <w:r w:rsidR="00750D2D">
        <w:rPr>
          <w:rFonts w:ascii="Times New Roman" w:hAnsi="Times New Roman" w:cs="Times New Roman"/>
          <w:sz w:val="24"/>
          <w:szCs w:val="24"/>
        </w:rPr>
        <w:t>19</w:t>
      </w:r>
      <w:r w:rsidRPr="002D6B72">
        <w:rPr>
          <w:rFonts w:ascii="Times New Roman" w:hAnsi="Times New Roman" w:cs="Times New Roman"/>
          <w:sz w:val="24"/>
          <w:szCs w:val="24"/>
        </w:rPr>
        <w:t>годы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B72">
        <w:rPr>
          <w:rFonts w:ascii="Times New Roman" w:hAnsi="Times New Roman" w:cs="Times New Roman"/>
          <w:sz w:val="24"/>
          <w:szCs w:val="24"/>
        </w:rPr>
        <w:t>Программа реализуется в один этап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B72">
        <w:rPr>
          <w:rFonts w:ascii="Times New Roman" w:hAnsi="Times New Roman" w:cs="Times New Roman"/>
          <w:sz w:val="24"/>
          <w:szCs w:val="24"/>
        </w:rPr>
        <w:t>Условиями досрочного прекращения реализации Программы является ее досрочное выполнение либо возникновение обстоятельств, создавших предпосылки к изменению или отмене утвержденной Программы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B72">
        <w:rPr>
          <w:rFonts w:ascii="Times New Roman" w:hAnsi="Times New Roman" w:cs="Times New Roman"/>
          <w:sz w:val="24"/>
          <w:szCs w:val="24"/>
        </w:rPr>
        <w:t>Снижение эффективности Программы может являться основанием для принятия в установленном порядке решения о досрочном прекращении действия настоящей Программы.</w:t>
      </w:r>
    </w:p>
    <w:p w:rsidR="00A53EBC" w:rsidRDefault="00A53EBC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9D" w:rsidRPr="00A53EBC" w:rsidRDefault="00232D9D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 xml:space="preserve">Раздел IV. </w:t>
      </w:r>
      <w:r w:rsidR="00A55E69" w:rsidRPr="00A53EBC">
        <w:rPr>
          <w:rFonts w:ascii="Times New Roman" w:hAnsi="Times New Roman" w:cs="Times New Roman"/>
          <w:b/>
          <w:sz w:val="24"/>
          <w:szCs w:val="24"/>
        </w:rPr>
        <w:t>технико</w:t>
      </w:r>
      <w:r w:rsidRPr="00A53EBC">
        <w:rPr>
          <w:rFonts w:ascii="Times New Roman" w:hAnsi="Times New Roman" w:cs="Times New Roman"/>
          <w:b/>
          <w:sz w:val="24"/>
          <w:szCs w:val="24"/>
        </w:rPr>
        <w:t>-</w:t>
      </w:r>
      <w:r w:rsidR="00A55E69" w:rsidRPr="00A53EBC">
        <w:rPr>
          <w:rFonts w:ascii="Times New Roman" w:hAnsi="Times New Roman" w:cs="Times New Roman"/>
          <w:b/>
          <w:sz w:val="24"/>
          <w:szCs w:val="24"/>
        </w:rPr>
        <w:t>экономическоеобоснованиепрограммы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B72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за счет средст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2D6B72">
        <w:rPr>
          <w:rFonts w:ascii="Times New Roman" w:hAnsi="Times New Roman" w:cs="Times New Roman"/>
          <w:sz w:val="24"/>
          <w:szCs w:val="24"/>
        </w:rPr>
        <w:t>бюджета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B72">
        <w:rPr>
          <w:rFonts w:ascii="Times New Roman" w:hAnsi="Times New Roman" w:cs="Times New Roman"/>
          <w:sz w:val="24"/>
          <w:szCs w:val="24"/>
        </w:rPr>
        <w:t>Основное направление финансирования - повышение качества рабочих мест и улучшение условий труда работников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B72">
        <w:rPr>
          <w:rFonts w:ascii="Times New Roman" w:hAnsi="Times New Roman" w:cs="Times New Roman"/>
          <w:sz w:val="24"/>
          <w:szCs w:val="24"/>
        </w:rPr>
        <w:t>Объем финансирования Прог</w:t>
      </w:r>
      <w:r>
        <w:rPr>
          <w:rFonts w:ascii="Times New Roman" w:hAnsi="Times New Roman" w:cs="Times New Roman"/>
          <w:sz w:val="24"/>
          <w:szCs w:val="24"/>
        </w:rPr>
        <w:t>раммы за счет средств районного</w:t>
      </w:r>
      <w:r w:rsidRPr="002D6B72">
        <w:rPr>
          <w:rFonts w:ascii="Times New Roman" w:hAnsi="Times New Roman" w:cs="Times New Roman"/>
          <w:sz w:val="24"/>
          <w:szCs w:val="24"/>
        </w:rPr>
        <w:t xml:space="preserve"> бюджета ежегодно уто</w:t>
      </w:r>
      <w:r>
        <w:rPr>
          <w:rFonts w:ascii="Times New Roman" w:hAnsi="Times New Roman" w:cs="Times New Roman"/>
          <w:sz w:val="24"/>
          <w:szCs w:val="24"/>
        </w:rPr>
        <w:t>чняется в соответствии с решением Белозерской Думы</w:t>
      </w:r>
      <w:r w:rsidRPr="002D6B72">
        <w:rPr>
          <w:rFonts w:ascii="Times New Roman" w:hAnsi="Times New Roman" w:cs="Times New Roman"/>
          <w:sz w:val="24"/>
          <w:szCs w:val="24"/>
        </w:rPr>
        <w:t xml:space="preserve"> о районном бюджете на соответствующий финансовый год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A53EBC" w:rsidRDefault="00232D9D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 xml:space="preserve">Раздел V. </w:t>
      </w:r>
      <w:r w:rsidR="00A55E69" w:rsidRPr="00A53EBC">
        <w:rPr>
          <w:rFonts w:ascii="Times New Roman" w:hAnsi="Times New Roman" w:cs="Times New Roman"/>
          <w:b/>
          <w:sz w:val="24"/>
          <w:szCs w:val="24"/>
        </w:rPr>
        <w:t>Сведенияораспределенииобъёмов</w:t>
      </w:r>
    </w:p>
    <w:p w:rsidR="00232D9D" w:rsidRPr="00A53EBC" w:rsidRDefault="00A55E69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>финансированияпрограммыпоисточникамигодам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300758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B72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в соответствии с действующим законодательством за счет средств районного бюджета. Объем финансирования Программы по годам в разрезе источников финансирования представлен в </w:t>
      </w:r>
      <w:hyperlink w:anchor="Par286" w:history="1">
        <w:r w:rsidRPr="00300758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Pr="00300758">
        <w:rPr>
          <w:rFonts w:ascii="Times New Roman" w:hAnsi="Times New Roman" w:cs="Times New Roman"/>
          <w:sz w:val="24"/>
          <w:szCs w:val="24"/>
        </w:rPr>
        <w:t>.</w:t>
      </w:r>
    </w:p>
    <w:p w:rsidR="00232D9D" w:rsidRPr="002D6B72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99196E" w:rsidRDefault="00232D9D" w:rsidP="009D0531">
      <w:pPr>
        <w:pStyle w:val="ConsPlusNormal"/>
        <w:jc w:val="right"/>
        <w:rPr>
          <w:rFonts w:ascii="Times New Roman" w:hAnsi="Times New Roman" w:cs="Times New Roman"/>
        </w:rPr>
      </w:pPr>
      <w:bookmarkStart w:id="3" w:name="Par286"/>
      <w:bookmarkEnd w:id="3"/>
      <w:r w:rsidRPr="0099196E">
        <w:rPr>
          <w:rFonts w:ascii="Times New Roman" w:hAnsi="Times New Roman" w:cs="Times New Roman"/>
        </w:rPr>
        <w:t>Таблица 3</w:t>
      </w:r>
    </w:p>
    <w:p w:rsidR="00232D9D" w:rsidRPr="0099196E" w:rsidRDefault="00232D9D" w:rsidP="009D0531">
      <w:pPr>
        <w:pStyle w:val="ConsPlusNormal"/>
        <w:jc w:val="right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nformat"/>
        <w:jc w:val="center"/>
        <w:rPr>
          <w:rFonts w:ascii="Times New Roman" w:hAnsi="Times New Roman" w:cs="Times New Roman"/>
        </w:rPr>
      </w:pPr>
      <w:r w:rsidRPr="0099196E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20"/>
        <w:gridCol w:w="1842"/>
        <w:gridCol w:w="1842"/>
        <w:gridCol w:w="2436"/>
      </w:tblGrid>
      <w:tr w:rsidR="00232D9D" w:rsidRPr="0099196E" w:rsidTr="003F44AE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9196E" w:rsidRDefault="00232D9D" w:rsidP="003F44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9196E" w:rsidRDefault="00232D9D" w:rsidP="003F44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</w:tr>
      <w:tr w:rsidR="00750D2D" w:rsidRPr="0099196E" w:rsidTr="00750D2D">
        <w:trPr>
          <w:tblCellSpacing w:w="5" w:type="nil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99196E" w:rsidRDefault="00750D2D" w:rsidP="003F44A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99196E" w:rsidRDefault="00750D2D" w:rsidP="001424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99196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99196E" w:rsidRDefault="00750D2D" w:rsidP="001424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9919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99196E" w:rsidRDefault="00750D2D" w:rsidP="003F44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>всего</w:t>
            </w:r>
          </w:p>
        </w:tc>
      </w:tr>
      <w:tr w:rsidR="00750D2D" w:rsidRPr="0099196E" w:rsidTr="00750D2D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99196E" w:rsidRDefault="00750D2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 xml:space="preserve"> бюджет </w:t>
            </w:r>
            <w:r>
              <w:rPr>
                <w:rFonts w:ascii="Times New Roman" w:hAnsi="Times New Roman" w:cs="Times New Roman"/>
              </w:rPr>
              <w:t xml:space="preserve"> Белозерского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14240D" w:rsidRDefault="00750D2D" w:rsidP="00B9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AA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14240D" w:rsidRDefault="00B94AAA" w:rsidP="007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99196E" w:rsidRDefault="00B94AAA" w:rsidP="001424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50D2D" w:rsidRPr="0099196E" w:rsidTr="00750D2D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99196E" w:rsidRDefault="00750D2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 xml:space="preserve">Итого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14240D" w:rsidRDefault="00750D2D" w:rsidP="00B9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4AA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14240D" w:rsidRDefault="00B94AAA" w:rsidP="00750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99196E" w:rsidRDefault="00B94AAA" w:rsidP="001424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9D" w:rsidRPr="00A53EBC" w:rsidRDefault="00232D9D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 xml:space="preserve">Раздел VI. </w:t>
      </w:r>
      <w:r w:rsidR="00A55E69" w:rsidRPr="00A53EBC">
        <w:rPr>
          <w:rFonts w:ascii="Times New Roman" w:hAnsi="Times New Roman" w:cs="Times New Roman"/>
          <w:b/>
          <w:sz w:val="24"/>
          <w:szCs w:val="24"/>
        </w:rPr>
        <w:t>оценкаожидаемой</w:t>
      </w:r>
    </w:p>
    <w:p w:rsidR="00232D9D" w:rsidRPr="00300758" w:rsidRDefault="00A55E69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>эффективностиреализациипрограммы</w:t>
      </w:r>
    </w:p>
    <w:p w:rsidR="00232D9D" w:rsidRPr="00300758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300758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758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на основании мониторинга результативности Программы,  результатов деятельности по мероприятиям Программы.</w:t>
      </w:r>
    </w:p>
    <w:p w:rsidR="00232D9D" w:rsidRPr="00300758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758">
        <w:rPr>
          <w:rFonts w:ascii="Times New Roman" w:hAnsi="Times New Roman" w:cs="Times New Roman"/>
          <w:sz w:val="24"/>
          <w:szCs w:val="24"/>
        </w:rPr>
        <w:t>Реализация Программы обеспечит улучшение условий и охр</w:t>
      </w:r>
      <w:r w:rsidR="00A55E69">
        <w:rPr>
          <w:rFonts w:ascii="Times New Roman" w:hAnsi="Times New Roman" w:cs="Times New Roman"/>
          <w:sz w:val="24"/>
          <w:szCs w:val="24"/>
        </w:rPr>
        <w:t>аны труда в Белозерском районе:</w:t>
      </w:r>
    </w:p>
    <w:p w:rsidR="00232D9D" w:rsidRPr="00300758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758">
        <w:rPr>
          <w:rFonts w:ascii="Times New Roman" w:hAnsi="Times New Roman" w:cs="Times New Roman"/>
          <w:sz w:val="24"/>
          <w:szCs w:val="24"/>
        </w:rPr>
        <w:t>Реализация Программы предполагает следующие результаты:</w:t>
      </w:r>
    </w:p>
    <w:p w:rsidR="00232D9D" w:rsidRPr="00300758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758">
        <w:rPr>
          <w:rFonts w:ascii="Times New Roman" w:hAnsi="Times New Roman" w:cs="Times New Roman"/>
          <w:sz w:val="24"/>
          <w:szCs w:val="24"/>
        </w:rPr>
        <w:t>- обеспечение права работников на сохранение жизни и здоровья в процессе производства, а в необходимых случаях - на получение компенсаций за работу с вредными и (или) опасными и иными особыми условиями труда;</w:t>
      </w:r>
    </w:p>
    <w:p w:rsidR="00232D9D" w:rsidRPr="00300758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758">
        <w:rPr>
          <w:rFonts w:ascii="Times New Roman" w:hAnsi="Times New Roman" w:cs="Times New Roman"/>
          <w:sz w:val="24"/>
          <w:szCs w:val="24"/>
        </w:rPr>
        <w:t>- улучшение условий труда работников;</w:t>
      </w:r>
    </w:p>
    <w:p w:rsidR="00232D9D" w:rsidRPr="00300758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0758">
        <w:rPr>
          <w:rFonts w:ascii="Times New Roman" w:hAnsi="Times New Roman" w:cs="Times New Roman"/>
          <w:sz w:val="24"/>
          <w:szCs w:val="24"/>
        </w:rPr>
        <w:t>- снижение числа работников, погибших или получивших травмы в результате несчастных случаев на производстве.</w:t>
      </w:r>
    </w:p>
    <w:p w:rsidR="00232D9D" w:rsidRPr="00300758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20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количественном улучшении показателей Программы указаны в </w:t>
      </w:r>
      <w:hyperlink w:anchor="Par317" w:history="1">
        <w:r w:rsidRPr="00796206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300758">
        <w:rPr>
          <w:rFonts w:ascii="Times New Roman" w:hAnsi="Times New Roman" w:cs="Times New Roman"/>
          <w:sz w:val="24"/>
          <w:szCs w:val="24"/>
        </w:rPr>
        <w:t>Программы.</w:t>
      </w:r>
    </w:p>
    <w:p w:rsidR="00232D9D" w:rsidRPr="00A53EBC" w:rsidRDefault="00232D9D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 xml:space="preserve">Раздел VII. </w:t>
      </w:r>
      <w:r w:rsidR="00A55E69" w:rsidRPr="00A53EBC">
        <w:rPr>
          <w:rFonts w:ascii="Times New Roman" w:hAnsi="Times New Roman" w:cs="Times New Roman"/>
          <w:b/>
          <w:sz w:val="24"/>
          <w:szCs w:val="24"/>
        </w:rPr>
        <w:t>Переченьмероприятий</w:t>
      </w:r>
    </w:p>
    <w:p w:rsidR="00232D9D" w:rsidRPr="00A53EBC" w:rsidRDefault="00A55E69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>программысуказаниемсроковихреализации</w:t>
      </w:r>
    </w:p>
    <w:p w:rsidR="00232D9D" w:rsidRPr="00D0331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D0331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317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ется реализация мероприятий, направленных на снижение уровня производственного травматизма, в том числе со смертельным исходом, и сокращение числа работников, занятых на рабочих местах, не соответствующих гигиеническим нормативам, требованиям и нормам по </w:t>
      </w:r>
      <w:proofErr w:type="spellStart"/>
      <w:r w:rsidRPr="00D03317">
        <w:rPr>
          <w:rFonts w:ascii="Times New Roman" w:hAnsi="Times New Roman" w:cs="Times New Roman"/>
          <w:sz w:val="24"/>
          <w:szCs w:val="24"/>
        </w:rPr>
        <w:t>травмобезопасности</w:t>
      </w:r>
      <w:proofErr w:type="spellEnd"/>
      <w:r w:rsidRPr="00D03317">
        <w:rPr>
          <w:rFonts w:ascii="Times New Roman" w:hAnsi="Times New Roman" w:cs="Times New Roman"/>
          <w:sz w:val="24"/>
          <w:szCs w:val="24"/>
        </w:rPr>
        <w:t xml:space="preserve"> и обеспеченности работников средствами индивидуальной защиты.</w:t>
      </w:r>
    </w:p>
    <w:p w:rsidR="00232D9D" w:rsidRDefault="001F7E11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09" w:history="1">
        <w:r w:rsidR="00232D9D" w:rsidRPr="00D0331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32D9D" w:rsidRPr="00D03317">
        <w:rPr>
          <w:rFonts w:ascii="Times New Roman" w:hAnsi="Times New Roman" w:cs="Times New Roman"/>
          <w:sz w:val="24"/>
          <w:szCs w:val="24"/>
        </w:rPr>
        <w:t xml:space="preserve"> мероприятий Программы с указанием сроков их реализации, исполнителей, объемов финансирования по источникам и годам приведен в приложении к настоящей Программе.</w:t>
      </w:r>
    </w:p>
    <w:p w:rsidR="00A53EBC" w:rsidRPr="00D03317" w:rsidRDefault="00A53EBC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A53EBC" w:rsidRDefault="00232D9D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17"/>
      <w:bookmarkEnd w:id="4"/>
      <w:r w:rsidRPr="00A53EBC">
        <w:rPr>
          <w:rFonts w:ascii="Times New Roman" w:hAnsi="Times New Roman" w:cs="Times New Roman"/>
          <w:b/>
          <w:sz w:val="24"/>
          <w:szCs w:val="24"/>
        </w:rPr>
        <w:t>Раздел VIII. С</w:t>
      </w:r>
      <w:r w:rsidR="00A55E69" w:rsidRPr="00A53EBC">
        <w:rPr>
          <w:rFonts w:ascii="Times New Roman" w:hAnsi="Times New Roman" w:cs="Times New Roman"/>
          <w:b/>
          <w:sz w:val="24"/>
          <w:szCs w:val="24"/>
        </w:rPr>
        <w:t>истемацелевыхиндикаторовпрограммы</w:t>
      </w:r>
    </w:p>
    <w:p w:rsidR="00232D9D" w:rsidRPr="00A53EBC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D9D" w:rsidRPr="00D03317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317">
        <w:rPr>
          <w:rFonts w:ascii="Times New Roman" w:hAnsi="Times New Roman" w:cs="Times New Roman"/>
          <w:sz w:val="24"/>
          <w:szCs w:val="24"/>
        </w:rPr>
        <w:t xml:space="preserve">Основные целевые индикаторы мониторинга Программы, на основе которых будет возможно осуществление </w:t>
      </w:r>
      <w:proofErr w:type="gramStart"/>
      <w:r w:rsidRPr="00D033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03317">
        <w:rPr>
          <w:rFonts w:ascii="Times New Roman" w:hAnsi="Times New Roman" w:cs="Times New Roman"/>
          <w:sz w:val="24"/>
          <w:szCs w:val="24"/>
        </w:rPr>
        <w:t xml:space="preserve"> реализацией Программы и конечным результатом, приведены в </w:t>
      </w:r>
      <w:hyperlink w:anchor="Par321" w:history="1">
        <w:r w:rsidRPr="00D03317">
          <w:rPr>
            <w:rFonts w:ascii="Times New Roman" w:hAnsi="Times New Roman" w:cs="Times New Roman"/>
            <w:sz w:val="24"/>
            <w:szCs w:val="24"/>
          </w:rPr>
          <w:t>таблице 4</w:t>
        </w:r>
      </w:hyperlink>
      <w:r w:rsidRPr="00D03317">
        <w:rPr>
          <w:rFonts w:ascii="Times New Roman" w:hAnsi="Times New Roman" w:cs="Times New Roman"/>
          <w:sz w:val="24"/>
          <w:szCs w:val="24"/>
        </w:rPr>
        <w:t>.</w:t>
      </w:r>
    </w:p>
    <w:p w:rsidR="00232D9D" w:rsidRPr="0099196E" w:rsidRDefault="00A55E69" w:rsidP="009D053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232D9D" w:rsidRPr="0099196E">
        <w:rPr>
          <w:rFonts w:ascii="Times New Roman" w:hAnsi="Times New Roman" w:cs="Times New Roman"/>
        </w:rPr>
        <w:t>аблица 4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40"/>
        <w:gridCol w:w="1680"/>
        <w:gridCol w:w="1080"/>
        <w:gridCol w:w="1480"/>
        <w:gridCol w:w="1400"/>
      </w:tblGrid>
      <w:tr w:rsidR="00232D9D" w:rsidRPr="0099196E" w:rsidTr="00AB2D6C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9196E" w:rsidRDefault="00232D9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 xml:space="preserve"> N </w:t>
            </w:r>
            <w:r w:rsidRPr="0099196E">
              <w:rPr>
                <w:rFonts w:ascii="Times New Roman" w:hAnsi="Times New Roman" w:cs="Times New Roman"/>
              </w:rPr>
              <w:br/>
            </w:r>
            <w:proofErr w:type="gramStart"/>
            <w:r w:rsidRPr="0099196E">
              <w:rPr>
                <w:rFonts w:ascii="Times New Roman" w:hAnsi="Times New Roman" w:cs="Times New Roman"/>
              </w:rPr>
              <w:t>п</w:t>
            </w:r>
            <w:proofErr w:type="gramEnd"/>
            <w:r w:rsidRPr="009919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9196E" w:rsidRDefault="00232D9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 xml:space="preserve">   Целевые индикаторы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9196E" w:rsidRDefault="00232D9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 xml:space="preserve">  Единица   </w:t>
            </w:r>
            <w:r w:rsidRPr="0099196E">
              <w:rPr>
                <w:rFonts w:ascii="Times New Roman" w:hAnsi="Times New Roman" w:cs="Times New Roman"/>
              </w:rPr>
              <w:br/>
              <w:t xml:space="preserve"> измерения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9196E" w:rsidRDefault="00232D9D" w:rsidP="00750D2D">
            <w:pPr>
              <w:pStyle w:val="ConsPlusCell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 xml:space="preserve"> 201</w:t>
            </w:r>
            <w:r w:rsidR="00750D2D">
              <w:rPr>
                <w:rFonts w:ascii="Times New Roman" w:hAnsi="Times New Roman" w:cs="Times New Roman"/>
              </w:rPr>
              <w:t>7</w:t>
            </w:r>
            <w:r w:rsidRPr="0099196E">
              <w:rPr>
                <w:rFonts w:ascii="Times New Roman" w:hAnsi="Times New Roman" w:cs="Times New Roman"/>
              </w:rPr>
              <w:br/>
              <w:t xml:space="preserve">  год  </w:t>
            </w:r>
            <w:r w:rsidRPr="0099196E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99196E">
              <w:rPr>
                <w:rFonts w:ascii="Times New Roman" w:hAnsi="Times New Roman" w:cs="Times New Roman"/>
              </w:rPr>
              <w:t>баз</w:t>
            </w:r>
            <w:proofErr w:type="gramStart"/>
            <w:r w:rsidRPr="0099196E">
              <w:rPr>
                <w:rFonts w:ascii="Times New Roman" w:hAnsi="Times New Roman" w:cs="Times New Roman"/>
              </w:rPr>
              <w:t>о</w:t>
            </w:r>
            <w:proofErr w:type="spellEnd"/>
            <w:r w:rsidRPr="0099196E">
              <w:rPr>
                <w:rFonts w:ascii="Times New Roman" w:hAnsi="Times New Roman" w:cs="Times New Roman"/>
              </w:rPr>
              <w:t>-</w:t>
            </w:r>
            <w:proofErr w:type="gramEnd"/>
            <w:r w:rsidRPr="0099196E">
              <w:rPr>
                <w:rFonts w:ascii="Times New Roman" w:hAnsi="Times New Roman" w:cs="Times New Roman"/>
              </w:rPr>
              <w:br/>
              <w:t xml:space="preserve"> вый)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9196E" w:rsidRDefault="00232D9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 xml:space="preserve">  Динамика целевых  </w:t>
            </w:r>
            <w:r w:rsidRPr="0099196E">
              <w:rPr>
                <w:rFonts w:ascii="Times New Roman" w:hAnsi="Times New Roman" w:cs="Times New Roman"/>
              </w:rPr>
              <w:br/>
              <w:t xml:space="preserve">   индикаторов и    </w:t>
            </w:r>
            <w:r w:rsidRPr="0099196E">
              <w:rPr>
                <w:rFonts w:ascii="Times New Roman" w:hAnsi="Times New Roman" w:cs="Times New Roman"/>
              </w:rPr>
              <w:br/>
              <w:t xml:space="preserve">    показателей     </w:t>
            </w:r>
          </w:p>
        </w:tc>
      </w:tr>
      <w:tr w:rsidR="00AB2D6C" w:rsidRPr="0099196E" w:rsidTr="00AB2D6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99196E" w:rsidRDefault="00AB2D6C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99196E" w:rsidRDefault="00AB2D6C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99196E" w:rsidRDefault="00AB2D6C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99196E" w:rsidRDefault="00AB2D6C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99196E" w:rsidRDefault="00AB2D6C" w:rsidP="00750D2D">
            <w:pPr>
              <w:pStyle w:val="ConsPlusCell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 xml:space="preserve"> 201</w:t>
            </w:r>
            <w:r w:rsidR="00750D2D">
              <w:rPr>
                <w:rFonts w:ascii="Times New Roman" w:hAnsi="Times New Roman" w:cs="Times New Roman"/>
              </w:rPr>
              <w:t>8</w:t>
            </w:r>
            <w:r w:rsidRPr="0099196E">
              <w:rPr>
                <w:rFonts w:ascii="Times New Roman" w:hAnsi="Times New Roman" w:cs="Times New Roman"/>
              </w:rPr>
              <w:br/>
              <w:t xml:space="preserve"> год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99196E" w:rsidRDefault="00AB2D6C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99196E">
              <w:rPr>
                <w:rFonts w:ascii="Times New Roman" w:hAnsi="Times New Roman" w:cs="Times New Roman"/>
              </w:rPr>
              <w:t xml:space="preserve"> 201</w:t>
            </w:r>
            <w:r w:rsidR="00750D2D">
              <w:rPr>
                <w:rFonts w:ascii="Times New Roman" w:hAnsi="Times New Roman" w:cs="Times New Roman"/>
              </w:rPr>
              <w:t>9</w:t>
            </w:r>
            <w:r w:rsidRPr="0099196E">
              <w:rPr>
                <w:rFonts w:ascii="Times New Roman" w:hAnsi="Times New Roman" w:cs="Times New Roman"/>
              </w:rPr>
              <w:br/>
              <w:t xml:space="preserve"> год  </w:t>
            </w:r>
          </w:p>
          <w:p w:rsidR="00AB2D6C" w:rsidRPr="0099196E" w:rsidRDefault="00AB2D6C" w:rsidP="003F44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50D2D" w:rsidRPr="0099196E" w:rsidTr="00AB2D6C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Численность  пострадавших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в  результате  несчастных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случаев на производстве с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утратой  трудоспособности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на 1 рабочий день и более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человек  в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расчете на 1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       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их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750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750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96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0D2D" w:rsidRPr="0099196E" w:rsidTr="00AB2D6C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Численность  пострадавших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в  результате  несчастных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случаев  на  производстве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со смертельным исходом  в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расчете   на    1    тыс.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их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человек    в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расчете на 1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       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их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7962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96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D2D" w:rsidRPr="0099196E" w:rsidTr="00AB2D6C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Численность     лиц     с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м  в  текущем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году     профессиональным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заболеванием в расчете на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тыс. работающих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е 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их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750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7962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62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0D2D" w:rsidRPr="0099196E" w:rsidTr="00AB2D6C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Численность      первично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вышедших</w:t>
            </w:r>
            <w:proofErr w:type="gramEnd"/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 на  инвалидность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по      профессиональному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заболеванию в расчете  на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тыс. работающих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 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чете 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их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750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750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7962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0D2D" w:rsidRPr="0099196E" w:rsidTr="00AB2D6C">
        <w:trPr>
          <w:trHeight w:val="10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Численность первично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вышедших</w:t>
            </w:r>
            <w:proofErr w:type="gramEnd"/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 на инвалидность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по  трудовому увечью в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расчете на 10 тыс.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их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человек    в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расчете   на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10 тыс.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их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750D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7962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20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50D2D" w:rsidRPr="0099196E" w:rsidTr="00F006CA">
        <w:trPr>
          <w:trHeight w:val="1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Удельный   вес    рабочих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мест,  аттестованных   по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условиям труда, от общего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а рабочих мест в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,            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ных на</w:t>
            </w:r>
            <w:r w:rsidRPr="00680DD7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     Белозерского района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%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30 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96206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96206" w:rsidP="007962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0D2D" w:rsidRPr="0099196E" w:rsidTr="00AB2D6C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Удельный вес  работников,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занятых  в  условиях,  не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отвечающих     санитарно-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гигиеническим  нормам,  к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>общей численности занятых</w:t>
            </w:r>
            <w:r w:rsidRPr="00680D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 экономике  Белозерского района          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%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B94A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750D2D" w:rsidP="00B94A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2D" w:rsidRPr="00680DD7" w:rsidRDefault="00B94AAA" w:rsidP="007962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A53EBC" w:rsidRDefault="00232D9D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>Раздел IX. С</w:t>
      </w:r>
      <w:r w:rsidR="002D1F3E" w:rsidRPr="00A53EBC">
        <w:rPr>
          <w:rFonts w:ascii="Times New Roman" w:hAnsi="Times New Roman" w:cs="Times New Roman"/>
          <w:b/>
          <w:sz w:val="24"/>
          <w:szCs w:val="24"/>
        </w:rPr>
        <w:t>ведения омеханизме</w:t>
      </w:r>
    </w:p>
    <w:p w:rsidR="00232D9D" w:rsidRPr="00B12609" w:rsidRDefault="002D1F3E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>контролязавыполнениемпрограммы</w:t>
      </w:r>
    </w:p>
    <w:p w:rsidR="00232D9D" w:rsidRPr="00B12609" w:rsidRDefault="00232D9D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2D9D" w:rsidRPr="00B12609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6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2609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ся Администрацией Белозерского района.</w:t>
      </w:r>
    </w:p>
    <w:p w:rsidR="00232D9D" w:rsidRPr="00B12609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609">
        <w:rPr>
          <w:rFonts w:ascii="Times New Roman" w:hAnsi="Times New Roman" w:cs="Times New Roman"/>
          <w:sz w:val="24"/>
          <w:szCs w:val="24"/>
        </w:rPr>
        <w:t>Исполнители Программы обеспечивают реализацию и мониторинг программных мероприятий в пределах своей компетенции, направляют по итог</w:t>
      </w:r>
      <w:r>
        <w:rPr>
          <w:rFonts w:ascii="Times New Roman" w:hAnsi="Times New Roman" w:cs="Times New Roman"/>
          <w:sz w:val="24"/>
          <w:szCs w:val="24"/>
        </w:rPr>
        <w:t>ам полугодия, в срок до 15 числа</w:t>
      </w:r>
      <w:r w:rsidRPr="00B12609">
        <w:rPr>
          <w:rFonts w:ascii="Times New Roman" w:hAnsi="Times New Roman" w:cs="Times New Roman"/>
          <w:sz w:val="24"/>
          <w:szCs w:val="24"/>
        </w:rPr>
        <w:t>, информацию о ходе реализации мероприятий Программы в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ю Белозерского района.</w:t>
      </w:r>
    </w:p>
    <w:p w:rsidR="00232D9D" w:rsidRPr="00B12609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ходе реализации Программы ежегодно  по итогам года предоставляется  Главе Белозерского  района.</w:t>
      </w:r>
    </w:p>
    <w:p w:rsidR="00232D9D" w:rsidRPr="00B12609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609">
        <w:rPr>
          <w:rFonts w:ascii="Times New Roman" w:hAnsi="Times New Roman" w:cs="Times New Roman"/>
          <w:sz w:val="24"/>
          <w:szCs w:val="24"/>
        </w:rPr>
        <w:t>Глава</w:t>
      </w:r>
      <w:r w:rsidR="000E069C">
        <w:rPr>
          <w:rFonts w:ascii="Times New Roman" w:hAnsi="Times New Roman" w:cs="Times New Roman"/>
          <w:sz w:val="24"/>
          <w:szCs w:val="24"/>
        </w:rPr>
        <w:t>Белозрского</w:t>
      </w:r>
      <w:proofErr w:type="spellEnd"/>
      <w:r w:rsidRPr="00B12609">
        <w:rPr>
          <w:rFonts w:ascii="Times New Roman" w:hAnsi="Times New Roman" w:cs="Times New Roman"/>
          <w:sz w:val="24"/>
          <w:szCs w:val="24"/>
        </w:rPr>
        <w:t xml:space="preserve"> района по итогам оценки эффективности реализации Программы принимает решение о необходимости дополнительного рассмотрения результатов ее реализации.</w:t>
      </w:r>
    </w:p>
    <w:p w:rsidR="00232D9D" w:rsidRPr="00B12609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609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рограммы Администрацией района не позднее одного месяц</w:t>
      </w:r>
      <w:r>
        <w:rPr>
          <w:rFonts w:ascii="Times New Roman" w:hAnsi="Times New Roman" w:cs="Times New Roman"/>
          <w:sz w:val="24"/>
          <w:szCs w:val="24"/>
        </w:rPr>
        <w:t>а до дня внесения проекта решения  о</w:t>
      </w:r>
      <w:r w:rsidRPr="00B12609">
        <w:rPr>
          <w:rFonts w:ascii="Times New Roman" w:hAnsi="Times New Roman" w:cs="Times New Roman"/>
          <w:sz w:val="24"/>
          <w:szCs w:val="24"/>
        </w:rPr>
        <w:t xml:space="preserve"> районном бюджете на очередной финансовый год в Белозерскую районную Думу может быть принято решение о сокращении или увеличении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, </w:t>
      </w:r>
      <w:r w:rsidRPr="00B12609">
        <w:rPr>
          <w:rFonts w:ascii="Times New Roman" w:hAnsi="Times New Roman" w:cs="Times New Roman"/>
          <w:sz w:val="24"/>
          <w:szCs w:val="24"/>
        </w:rPr>
        <w:t>начиная с очередного финансового года, бюджетных ассигнований на реализацию Программы или досрочном прекращении ее реализации, которое у</w:t>
      </w:r>
      <w:r>
        <w:rPr>
          <w:rFonts w:ascii="Times New Roman" w:hAnsi="Times New Roman" w:cs="Times New Roman"/>
          <w:sz w:val="24"/>
          <w:szCs w:val="24"/>
        </w:rPr>
        <w:t>тверждается постановлением Администрации</w:t>
      </w:r>
      <w:r w:rsidRPr="00B12609">
        <w:rPr>
          <w:rFonts w:ascii="Times New Roman" w:hAnsi="Times New Roman" w:cs="Times New Roman"/>
          <w:sz w:val="24"/>
          <w:szCs w:val="24"/>
        </w:rPr>
        <w:t xml:space="preserve"> Белозерского района.</w:t>
      </w:r>
      <w:proofErr w:type="gramEnd"/>
    </w:p>
    <w:p w:rsidR="00F006CA" w:rsidRDefault="00F006CA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9D" w:rsidRPr="00A53EBC" w:rsidRDefault="00232D9D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>Раздел X. С</w:t>
      </w:r>
      <w:r w:rsidR="002D1F3E" w:rsidRPr="00A53EBC">
        <w:rPr>
          <w:rFonts w:ascii="Times New Roman" w:hAnsi="Times New Roman" w:cs="Times New Roman"/>
          <w:b/>
          <w:sz w:val="24"/>
          <w:szCs w:val="24"/>
        </w:rPr>
        <w:t>веденияоналичииобластной</w:t>
      </w:r>
    </w:p>
    <w:p w:rsidR="00232D9D" w:rsidRPr="00A53EBC" w:rsidRDefault="002D1F3E" w:rsidP="009D05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>целевойпрограммы</w:t>
      </w:r>
      <w:r w:rsidR="00232D9D" w:rsidRPr="00A53E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53EBC">
        <w:rPr>
          <w:rFonts w:ascii="Times New Roman" w:hAnsi="Times New Roman" w:cs="Times New Roman"/>
          <w:b/>
          <w:sz w:val="24"/>
          <w:szCs w:val="24"/>
        </w:rPr>
        <w:t>предназначеннойдлядостижения</w:t>
      </w:r>
    </w:p>
    <w:p w:rsidR="00232D9D" w:rsidRPr="00B12609" w:rsidRDefault="002D1F3E" w:rsidP="009D0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53EBC">
        <w:rPr>
          <w:rFonts w:ascii="Times New Roman" w:hAnsi="Times New Roman" w:cs="Times New Roman"/>
          <w:b/>
          <w:sz w:val="24"/>
          <w:szCs w:val="24"/>
        </w:rPr>
        <w:t>задач</w:t>
      </w:r>
      <w:r w:rsidR="00232D9D" w:rsidRPr="00A53E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53EBC">
        <w:rPr>
          <w:rFonts w:ascii="Times New Roman" w:hAnsi="Times New Roman" w:cs="Times New Roman"/>
          <w:b/>
          <w:sz w:val="24"/>
          <w:szCs w:val="24"/>
        </w:rPr>
        <w:t>совпадающихс задачамипрограммы</w:t>
      </w:r>
    </w:p>
    <w:p w:rsidR="00232D9D" w:rsidRPr="00B12609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B12609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2609">
        <w:rPr>
          <w:rFonts w:ascii="Times New Roman" w:hAnsi="Times New Roman" w:cs="Times New Roman"/>
          <w:sz w:val="24"/>
          <w:szCs w:val="24"/>
        </w:rPr>
        <w:t>Целевая Программа Курганской области «Улучшение условий и охраны труда в Курганской области на 201</w:t>
      </w:r>
      <w:r w:rsidR="00AB2D6C">
        <w:rPr>
          <w:rFonts w:ascii="Times New Roman" w:hAnsi="Times New Roman" w:cs="Times New Roman"/>
          <w:sz w:val="24"/>
          <w:szCs w:val="24"/>
        </w:rPr>
        <w:t>4</w:t>
      </w:r>
      <w:r w:rsidRPr="00B12609">
        <w:rPr>
          <w:rFonts w:ascii="Times New Roman" w:hAnsi="Times New Roman" w:cs="Times New Roman"/>
          <w:sz w:val="24"/>
          <w:szCs w:val="24"/>
        </w:rPr>
        <w:t>-201</w:t>
      </w:r>
      <w:r w:rsidR="0014240D">
        <w:rPr>
          <w:rFonts w:ascii="Times New Roman" w:hAnsi="Times New Roman" w:cs="Times New Roman"/>
          <w:sz w:val="24"/>
          <w:szCs w:val="24"/>
        </w:rPr>
        <w:t>8</w:t>
      </w:r>
      <w:r w:rsidRPr="00B12609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D1F3E">
        <w:rPr>
          <w:rFonts w:ascii="Times New Roman" w:hAnsi="Times New Roman" w:cs="Times New Roman"/>
          <w:sz w:val="24"/>
          <w:szCs w:val="24"/>
        </w:rPr>
        <w:t>,</w:t>
      </w:r>
      <w:r w:rsidRPr="00B12609">
        <w:rPr>
          <w:rFonts w:ascii="Times New Roman" w:hAnsi="Times New Roman" w:cs="Times New Roman"/>
          <w:sz w:val="24"/>
          <w:szCs w:val="24"/>
        </w:rPr>
        <w:t xml:space="preserve"> утверждена постановлением Правительства Курганской области от </w:t>
      </w:r>
      <w:r w:rsidR="00AB2D6C">
        <w:rPr>
          <w:rFonts w:ascii="Times New Roman" w:hAnsi="Times New Roman" w:cs="Times New Roman"/>
          <w:sz w:val="24"/>
          <w:szCs w:val="24"/>
        </w:rPr>
        <w:t xml:space="preserve"> 14</w:t>
      </w:r>
      <w:r w:rsidRPr="00B12609">
        <w:rPr>
          <w:rFonts w:ascii="Times New Roman" w:hAnsi="Times New Roman" w:cs="Times New Roman"/>
          <w:sz w:val="24"/>
          <w:szCs w:val="24"/>
        </w:rPr>
        <w:t>.</w:t>
      </w:r>
      <w:r w:rsidR="00AB2D6C">
        <w:rPr>
          <w:rFonts w:ascii="Times New Roman" w:hAnsi="Times New Roman" w:cs="Times New Roman"/>
          <w:sz w:val="24"/>
          <w:szCs w:val="24"/>
        </w:rPr>
        <w:t>10</w:t>
      </w:r>
      <w:r w:rsidRPr="00B12609">
        <w:rPr>
          <w:rFonts w:ascii="Times New Roman" w:hAnsi="Times New Roman" w:cs="Times New Roman"/>
          <w:sz w:val="24"/>
          <w:szCs w:val="24"/>
        </w:rPr>
        <w:t>.201</w:t>
      </w:r>
      <w:r w:rsidR="00AB2D6C">
        <w:rPr>
          <w:rFonts w:ascii="Times New Roman" w:hAnsi="Times New Roman" w:cs="Times New Roman"/>
          <w:sz w:val="24"/>
          <w:szCs w:val="24"/>
        </w:rPr>
        <w:t>3</w:t>
      </w:r>
      <w:r w:rsidRPr="00B12609">
        <w:rPr>
          <w:rFonts w:ascii="Times New Roman" w:hAnsi="Times New Roman" w:cs="Times New Roman"/>
          <w:sz w:val="24"/>
          <w:szCs w:val="24"/>
        </w:rPr>
        <w:t xml:space="preserve"> г. № </w:t>
      </w:r>
      <w:r w:rsidR="002D1F3E">
        <w:rPr>
          <w:rFonts w:ascii="Times New Roman" w:hAnsi="Times New Roman" w:cs="Times New Roman"/>
          <w:sz w:val="24"/>
          <w:szCs w:val="24"/>
        </w:rPr>
        <w:t>441.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12609">
        <w:rPr>
          <w:rFonts w:ascii="Times New Roman" w:hAnsi="Times New Roman" w:cs="Times New Roman"/>
          <w:sz w:val="24"/>
          <w:szCs w:val="24"/>
        </w:rPr>
        <w:t>Муниципальная Программа Белозе</w:t>
      </w:r>
      <w:r>
        <w:rPr>
          <w:rFonts w:ascii="Times New Roman" w:hAnsi="Times New Roman" w:cs="Times New Roman"/>
          <w:sz w:val="24"/>
          <w:szCs w:val="24"/>
        </w:rPr>
        <w:t xml:space="preserve">рского района </w:t>
      </w:r>
      <w:r w:rsidRPr="00B12609">
        <w:rPr>
          <w:rFonts w:ascii="Times New Roman" w:hAnsi="Times New Roman" w:cs="Times New Roman"/>
          <w:sz w:val="24"/>
          <w:szCs w:val="24"/>
        </w:rPr>
        <w:t xml:space="preserve"> «Улучшение условий и охраны труда в Белозерском рай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2609">
        <w:rPr>
          <w:rFonts w:ascii="Times New Roman" w:hAnsi="Times New Roman" w:cs="Times New Roman"/>
          <w:sz w:val="24"/>
          <w:szCs w:val="24"/>
        </w:rPr>
        <w:t xml:space="preserve"> на 20</w:t>
      </w:r>
      <w:r w:rsidR="0014240D">
        <w:rPr>
          <w:rFonts w:ascii="Times New Roman" w:hAnsi="Times New Roman" w:cs="Times New Roman"/>
          <w:sz w:val="24"/>
          <w:szCs w:val="24"/>
        </w:rPr>
        <w:t>18</w:t>
      </w:r>
      <w:r w:rsidRPr="00B12609">
        <w:rPr>
          <w:rFonts w:ascii="Times New Roman" w:hAnsi="Times New Roman" w:cs="Times New Roman"/>
          <w:sz w:val="24"/>
          <w:szCs w:val="24"/>
        </w:rPr>
        <w:t>-20</w:t>
      </w:r>
      <w:r w:rsidR="00AB2D6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12609">
        <w:rPr>
          <w:rFonts w:ascii="Times New Roman" w:hAnsi="Times New Roman" w:cs="Times New Roman"/>
          <w:sz w:val="24"/>
          <w:szCs w:val="24"/>
        </w:rPr>
        <w:t xml:space="preserve"> разработана на основе задач, совпадающих с целевой Программой Курганской области.</w:t>
      </w: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Белозерского района,</w:t>
      </w:r>
    </w:p>
    <w:p w:rsidR="00232D9D" w:rsidRPr="00E04A8E" w:rsidRDefault="0071544A" w:rsidP="009D053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32D9D">
        <w:rPr>
          <w:rFonts w:ascii="Times New Roman" w:hAnsi="Times New Roman" w:cs="Times New Roman"/>
          <w:sz w:val="24"/>
          <w:szCs w:val="24"/>
        </w:rPr>
        <w:t>правляющий делами</w:t>
      </w:r>
      <w:r w:rsidR="00232D9D">
        <w:rPr>
          <w:rFonts w:ascii="Times New Roman" w:hAnsi="Times New Roman" w:cs="Times New Roman"/>
          <w:sz w:val="24"/>
          <w:szCs w:val="24"/>
        </w:rPr>
        <w:tab/>
      </w:r>
      <w:r w:rsidR="00232D9D">
        <w:rPr>
          <w:rFonts w:ascii="Times New Roman" w:hAnsi="Times New Roman" w:cs="Times New Roman"/>
          <w:sz w:val="24"/>
          <w:szCs w:val="24"/>
        </w:rPr>
        <w:tab/>
      </w:r>
      <w:r w:rsidR="00232D9D">
        <w:rPr>
          <w:rFonts w:ascii="Times New Roman" w:hAnsi="Times New Roman" w:cs="Times New Roman"/>
          <w:sz w:val="24"/>
          <w:szCs w:val="24"/>
        </w:rPr>
        <w:tab/>
      </w:r>
      <w:r w:rsidR="00232D9D">
        <w:rPr>
          <w:rFonts w:ascii="Times New Roman" w:hAnsi="Times New Roman" w:cs="Times New Roman"/>
          <w:sz w:val="24"/>
          <w:szCs w:val="24"/>
        </w:rPr>
        <w:tab/>
      </w:r>
      <w:r w:rsidR="00232D9D">
        <w:rPr>
          <w:rFonts w:ascii="Times New Roman" w:hAnsi="Times New Roman" w:cs="Times New Roman"/>
          <w:sz w:val="24"/>
          <w:szCs w:val="24"/>
        </w:rPr>
        <w:tab/>
      </w:r>
      <w:r w:rsidR="00232D9D">
        <w:rPr>
          <w:rFonts w:ascii="Times New Roman" w:hAnsi="Times New Roman" w:cs="Times New Roman"/>
          <w:sz w:val="24"/>
          <w:szCs w:val="24"/>
        </w:rPr>
        <w:tab/>
      </w:r>
      <w:r w:rsidR="00232D9D">
        <w:rPr>
          <w:rFonts w:ascii="Times New Roman" w:hAnsi="Times New Roman" w:cs="Times New Roman"/>
          <w:sz w:val="24"/>
          <w:szCs w:val="24"/>
        </w:rPr>
        <w:tab/>
        <w:t xml:space="preserve">Н.П. </w:t>
      </w:r>
      <w:proofErr w:type="spellStart"/>
      <w:r w:rsidR="00232D9D">
        <w:rPr>
          <w:rFonts w:ascii="Times New Roman" w:hAnsi="Times New Roman" w:cs="Times New Roman"/>
          <w:sz w:val="24"/>
          <w:szCs w:val="24"/>
        </w:rPr>
        <w:t>Лифинцев</w:t>
      </w:r>
      <w:proofErr w:type="spellEnd"/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Pr="0099196E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232D9D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96206" w:rsidRDefault="00796206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96206" w:rsidRDefault="00796206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96206" w:rsidRDefault="00796206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96206" w:rsidRDefault="00796206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96206" w:rsidRDefault="00796206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71544A" w:rsidRDefault="0071544A" w:rsidP="009D0531">
      <w:pPr>
        <w:pStyle w:val="ConsPlusNormal"/>
        <w:jc w:val="center"/>
        <w:rPr>
          <w:rFonts w:ascii="Times New Roman" w:hAnsi="Times New Roman" w:cs="Times New Roman"/>
        </w:rPr>
      </w:pPr>
    </w:p>
    <w:p w:rsidR="00C944B7" w:rsidRDefault="00C944B7" w:rsidP="0071544A">
      <w:pPr>
        <w:pStyle w:val="ConsPlusNormal"/>
        <w:ind w:left="4956"/>
        <w:rPr>
          <w:rFonts w:ascii="Times New Roman" w:hAnsi="Times New Roman" w:cs="Times New Roman"/>
        </w:rPr>
      </w:pPr>
    </w:p>
    <w:p w:rsidR="00C944B7" w:rsidRDefault="00C944B7" w:rsidP="0071544A">
      <w:pPr>
        <w:pStyle w:val="ConsPlusNormal"/>
        <w:ind w:left="4956"/>
        <w:rPr>
          <w:rFonts w:ascii="Times New Roman" w:hAnsi="Times New Roman" w:cs="Times New Roman"/>
        </w:rPr>
      </w:pPr>
    </w:p>
    <w:p w:rsidR="00C944B7" w:rsidRDefault="00C944B7" w:rsidP="0071544A">
      <w:pPr>
        <w:pStyle w:val="ConsPlusNormal"/>
        <w:ind w:left="4956"/>
        <w:rPr>
          <w:rFonts w:ascii="Times New Roman" w:hAnsi="Times New Roman" w:cs="Times New Roman"/>
        </w:rPr>
      </w:pPr>
    </w:p>
    <w:p w:rsidR="00C944B7" w:rsidRDefault="00C944B7" w:rsidP="0071544A">
      <w:pPr>
        <w:pStyle w:val="ConsPlusNormal"/>
        <w:ind w:left="4956"/>
        <w:rPr>
          <w:rFonts w:ascii="Times New Roman" w:hAnsi="Times New Roman" w:cs="Times New Roman"/>
        </w:rPr>
      </w:pPr>
    </w:p>
    <w:p w:rsidR="00C944B7" w:rsidRDefault="00C944B7" w:rsidP="0071544A">
      <w:pPr>
        <w:pStyle w:val="ConsPlusNormal"/>
        <w:ind w:left="4956"/>
        <w:rPr>
          <w:rFonts w:ascii="Times New Roman" w:hAnsi="Times New Roman" w:cs="Times New Roman"/>
        </w:rPr>
      </w:pPr>
    </w:p>
    <w:p w:rsidR="00C944B7" w:rsidRDefault="00C944B7" w:rsidP="0071544A">
      <w:pPr>
        <w:pStyle w:val="ConsPlusNormal"/>
        <w:ind w:left="4956"/>
        <w:rPr>
          <w:rFonts w:ascii="Times New Roman" w:hAnsi="Times New Roman" w:cs="Times New Roman"/>
        </w:rPr>
      </w:pPr>
    </w:p>
    <w:p w:rsidR="007D79F4" w:rsidRDefault="007D79F4" w:rsidP="0071544A">
      <w:pPr>
        <w:pStyle w:val="ConsPlusNormal"/>
        <w:ind w:left="4956"/>
        <w:rPr>
          <w:rFonts w:ascii="Times New Roman" w:hAnsi="Times New Roman" w:cs="Times New Roman"/>
        </w:rPr>
      </w:pPr>
    </w:p>
    <w:p w:rsidR="00232D9D" w:rsidRPr="00B12609" w:rsidRDefault="00232D9D" w:rsidP="0071544A">
      <w:pPr>
        <w:pStyle w:val="ConsPlusNormal"/>
        <w:ind w:left="4956"/>
        <w:rPr>
          <w:rFonts w:ascii="Times New Roman" w:hAnsi="Times New Roman" w:cs="Times New Roman"/>
        </w:rPr>
      </w:pPr>
      <w:r w:rsidRPr="00B12609">
        <w:rPr>
          <w:rFonts w:ascii="Times New Roman" w:hAnsi="Times New Roman" w:cs="Times New Roman"/>
        </w:rPr>
        <w:t xml:space="preserve">Приложение                                                                                </w:t>
      </w:r>
      <w:r>
        <w:rPr>
          <w:rFonts w:ascii="Times New Roman" w:hAnsi="Times New Roman" w:cs="Times New Roman"/>
        </w:rPr>
        <w:t>к муниципальной п</w:t>
      </w:r>
      <w:r w:rsidRPr="00B12609">
        <w:rPr>
          <w:rFonts w:ascii="Times New Roman" w:hAnsi="Times New Roman" w:cs="Times New Roman"/>
        </w:rPr>
        <w:t>рограмме Белозерского района</w:t>
      </w:r>
    </w:p>
    <w:p w:rsidR="00232D9D" w:rsidRPr="00B12609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  <w:r w:rsidRPr="00B12609">
        <w:rPr>
          <w:rFonts w:ascii="Times New Roman" w:hAnsi="Times New Roman" w:cs="Times New Roman"/>
        </w:rPr>
        <w:t xml:space="preserve">  «Улучшение условий и охраны труда</w:t>
      </w:r>
    </w:p>
    <w:p w:rsidR="00232D9D" w:rsidRPr="00B12609" w:rsidRDefault="00232D9D" w:rsidP="009D053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 Белозерском районе»</w:t>
      </w:r>
      <w:r w:rsidRPr="00B12609">
        <w:rPr>
          <w:rFonts w:ascii="Times New Roman" w:hAnsi="Times New Roman" w:cs="Times New Roman"/>
        </w:rPr>
        <w:t xml:space="preserve"> на 201</w:t>
      </w:r>
      <w:r w:rsidR="00750D2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</w:t>
      </w:r>
      <w:r w:rsidRPr="00B12609">
        <w:rPr>
          <w:rFonts w:ascii="Times New Roman" w:hAnsi="Times New Roman" w:cs="Times New Roman"/>
        </w:rPr>
        <w:t>201</w:t>
      </w:r>
      <w:r w:rsidR="00750D2D">
        <w:rPr>
          <w:rFonts w:ascii="Times New Roman" w:hAnsi="Times New Roman" w:cs="Times New Roman"/>
        </w:rPr>
        <w:t>9</w:t>
      </w:r>
      <w:r w:rsidRPr="00B12609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ы</w:t>
      </w:r>
    </w:p>
    <w:p w:rsidR="00232D9D" w:rsidRPr="0099196E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2D9D" w:rsidRPr="002D1F3E" w:rsidRDefault="00232D9D" w:rsidP="009D05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409"/>
      <w:bookmarkEnd w:id="5"/>
      <w:r w:rsidRPr="002D1F3E">
        <w:rPr>
          <w:rFonts w:ascii="Times New Roman" w:hAnsi="Times New Roman" w:cs="Times New Roman"/>
          <w:sz w:val="24"/>
          <w:szCs w:val="24"/>
        </w:rPr>
        <w:t>ПЕРЕЧЕНЬ</w:t>
      </w:r>
    </w:p>
    <w:p w:rsidR="00232D9D" w:rsidRPr="002D1F3E" w:rsidRDefault="00232D9D" w:rsidP="009D05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1F3E">
        <w:rPr>
          <w:rFonts w:ascii="Times New Roman" w:hAnsi="Times New Roman" w:cs="Times New Roman"/>
          <w:sz w:val="24"/>
          <w:szCs w:val="24"/>
        </w:rPr>
        <w:t>О</w:t>
      </w:r>
      <w:r w:rsidR="002D1F3E">
        <w:rPr>
          <w:rFonts w:ascii="Times New Roman" w:hAnsi="Times New Roman" w:cs="Times New Roman"/>
          <w:sz w:val="24"/>
          <w:szCs w:val="24"/>
        </w:rPr>
        <w:t xml:space="preserve">сновныхмероприятий </w:t>
      </w:r>
      <w:r w:rsidRPr="002D1F3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D1F3E">
        <w:rPr>
          <w:rFonts w:ascii="Times New Roman" w:hAnsi="Times New Roman" w:cs="Times New Roman"/>
          <w:sz w:val="24"/>
          <w:szCs w:val="24"/>
        </w:rPr>
        <w:t>программы</w:t>
      </w:r>
    </w:p>
    <w:p w:rsidR="00232D9D" w:rsidRPr="002D1F3E" w:rsidRDefault="00232D9D" w:rsidP="009D05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1F3E">
        <w:rPr>
          <w:rFonts w:ascii="Times New Roman" w:hAnsi="Times New Roman" w:cs="Times New Roman"/>
          <w:sz w:val="24"/>
          <w:szCs w:val="24"/>
        </w:rPr>
        <w:t>Б</w:t>
      </w:r>
      <w:r w:rsidR="002D1F3E">
        <w:rPr>
          <w:rFonts w:ascii="Times New Roman" w:hAnsi="Times New Roman" w:cs="Times New Roman"/>
          <w:sz w:val="24"/>
          <w:szCs w:val="24"/>
        </w:rPr>
        <w:t>елозерскогорайона</w:t>
      </w:r>
      <w:r w:rsidRPr="002D1F3E">
        <w:rPr>
          <w:rFonts w:ascii="Times New Roman" w:hAnsi="Times New Roman" w:cs="Times New Roman"/>
          <w:sz w:val="24"/>
          <w:szCs w:val="24"/>
        </w:rPr>
        <w:t xml:space="preserve"> «У</w:t>
      </w:r>
      <w:r w:rsidR="002D1F3E">
        <w:rPr>
          <w:rFonts w:ascii="Times New Roman" w:hAnsi="Times New Roman" w:cs="Times New Roman"/>
          <w:sz w:val="24"/>
          <w:szCs w:val="24"/>
        </w:rPr>
        <w:t>лучшениеусловийи охраны</w:t>
      </w:r>
    </w:p>
    <w:p w:rsidR="00232D9D" w:rsidRPr="002D1F3E" w:rsidRDefault="002D1F3E" w:rsidP="004A4D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ав</w:t>
      </w:r>
      <w:r w:rsidR="00232D9D" w:rsidRPr="002D1F3E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елозерскомрайоне</w:t>
      </w:r>
      <w:r w:rsidR="00232D9D" w:rsidRPr="002D1F3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232D9D" w:rsidRPr="002D1F3E">
        <w:rPr>
          <w:rFonts w:ascii="Times New Roman" w:hAnsi="Times New Roman" w:cs="Times New Roman"/>
          <w:sz w:val="24"/>
          <w:szCs w:val="24"/>
        </w:rPr>
        <w:t xml:space="preserve"> 201</w:t>
      </w:r>
      <w:r w:rsidR="00896D37" w:rsidRPr="002D1F3E">
        <w:rPr>
          <w:rFonts w:ascii="Times New Roman" w:hAnsi="Times New Roman" w:cs="Times New Roman"/>
          <w:sz w:val="24"/>
          <w:szCs w:val="24"/>
        </w:rPr>
        <w:t>8</w:t>
      </w:r>
      <w:r w:rsidR="00232D9D" w:rsidRPr="002D1F3E">
        <w:rPr>
          <w:rFonts w:ascii="Times New Roman" w:hAnsi="Times New Roman" w:cs="Times New Roman"/>
          <w:sz w:val="24"/>
          <w:szCs w:val="24"/>
        </w:rPr>
        <w:t>-201</w:t>
      </w:r>
      <w:r w:rsidR="00896D37" w:rsidRPr="002D1F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232D9D" w:rsidRPr="0099196E" w:rsidRDefault="00232D9D" w:rsidP="004A4D62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200"/>
        <w:gridCol w:w="800"/>
        <w:gridCol w:w="1900"/>
        <w:gridCol w:w="1100"/>
        <w:gridCol w:w="600"/>
        <w:gridCol w:w="130"/>
        <w:gridCol w:w="992"/>
        <w:gridCol w:w="1078"/>
      </w:tblGrid>
      <w:tr w:rsidR="00232D9D" w:rsidRPr="00750D2D" w:rsidTr="003F44AE">
        <w:trPr>
          <w:trHeight w:val="48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50D2D" w:rsidRDefault="00232D9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750D2D">
              <w:rPr>
                <w:rFonts w:ascii="Times New Roman" w:hAnsi="Times New Roman" w:cs="Times New Roman"/>
              </w:rPr>
              <w:t xml:space="preserve"> N </w:t>
            </w:r>
            <w:r w:rsidRPr="00750D2D">
              <w:rPr>
                <w:rFonts w:ascii="Times New Roman" w:hAnsi="Times New Roman" w:cs="Times New Roman"/>
              </w:rPr>
              <w:br/>
            </w:r>
            <w:proofErr w:type="gramStart"/>
            <w:r w:rsidRPr="00750D2D">
              <w:rPr>
                <w:rFonts w:ascii="Times New Roman" w:hAnsi="Times New Roman" w:cs="Times New Roman"/>
              </w:rPr>
              <w:t>п</w:t>
            </w:r>
            <w:proofErr w:type="gramEnd"/>
            <w:r w:rsidRPr="00750D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50D2D" w:rsidRDefault="00232D9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750D2D">
              <w:rPr>
                <w:rFonts w:ascii="Times New Roman" w:hAnsi="Times New Roman" w:cs="Times New Roman"/>
              </w:rPr>
              <w:t xml:space="preserve">    Мероприятие    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50D2D" w:rsidRDefault="00232D9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750D2D">
              <w:rPr>
                <w:rFonts w:ascii="Times New Roman" w:hAnsi="Times New Roman" w:cs="Times New Roman"/>
              </w:rPr>
              <w:t xml:space="preserve"> Срок </w:t>
            </w:r>
            <w:r w:rsidRPr="00750D2D">
              <w:rPr>
                <w:rFonts w:ascii="Times New Roman" w:hAnsi="Times New Roman" w:cs="Times New Roman"/>
              </w:rPr>
              <w:br/>
            </w:r>
            <w:proofErr w:type="spellStart"/>
            <w:r w:rsidRPr="00750D2D">
              <w:rPr>
                <w:rFonts w:ascii="Times New Roman" w:hAnsi="Times New Roman" w:cs="Times New Roman"/>
              </w:rPr>
              <w:t>испо</w:t>
            </w:r>
            <w:proofErr w:type="gramStart"/>
            <w:r w:rsidRPr="00750D2D">
              <w:rPr>
                <w:rFonts w:ascii="Times New Roman" w:hAnsi="Times New Roman" w:cs="Times New Roman"/>
              </w:rPr>
              <w:t>л</w:t>
            </w:r>
            <w:proofErr w:type="spellEnd"/>
            <w:r w:rsidRPr="00750D2D">
              <w:rPr>
                <w:rFonts w:ascii="Times New Roman" w:hAnsi="Times New Roman" w:cs="Times New Roman"/>
              </w:rPr>
              <w:t>-</w:t>
            </w:r>
            <w:proofErr w:type="gramEnd"/>
            <w:r w:rsidRPr="00750D2D">
              <w:rPr>
                <w:rFonts w:ascii="Times New Roman" w:hAnsi="Times New Roman" w:cs="Times New Roman"/>
              </w:rPr>
              <w:br/>
              <w:t xml:space="preserve">нения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50D2D" w:rsidRDefault="00232D9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750D2D">
              <w:rPr>
                <w:rFonts w:ascii="Times New Roman" w:hAnsi="Times New Roman" w:cs="Times New Roman"/>
              </w:rPr>
              <w:t xml:space="preserve">   Исполнитель 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50D2D" w:rsidRDefault="00232D9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750D2D">
              <w:rPr>
                <w:rFonts w:ascii="Times New Roman" w:hAnsi="Times New Roman" w:cs="Times New Roman"/>
              </w:rPr>
              <w:t xml:space="preserve">Источник </w:t>
            </w:r>
            <w:r w:rsidRPr="00750D2D">
              <w:rPr>
                <w:rFonts w:ascii="Times New Roman" w:hAnsi="Times New Roman" w:cs="Times New Roman"/>
              </w:rPr>
              <w:br/>
            </w:r>
            <w:proofErr w:type="spellStart"/>
            <w:r w:rsidRPr="00750D2D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750D2D">
              <w:rPr>
                <w:rFonts w:ascii="Times New Roman" w:hAnsi="Times New Roman" w:cs="Times New Roman"/>
              </w:rPr>
              <w:t>и</w:t>
            </w:r>
            <w:proofErr w:type="spellEnd"/>
            <w:r w:rsidRPr="00750D2D">
              <w:rPr>
                <w:rFonts w:ascii="Times New Roman" w:hAnsi="Times New Roman" w:cs="Times New Roman"/>
              </w:rPr>
              <w:t>-</w:t>
            </w:r>
            <w:proofErr w:type="gramEnd"/>
            <w:r w:rsidRPr="00750D2D">
              <w:rPr>
                <w:rFonts w:ascii="Times New Roman" w:hAnsi="Times New Roman" w:cs="Times New Roman"/>
              </w:rPr>
              <w:br/>
            </w:r>
            <w:proofErr w:type="spellStart"/>
            <w:r w:rsidRPr="00750D2D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50D2D" w:rsidRDefault="00232D9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750D2D">
              <w:rPr>
                <w:rFonts w:ascii="Times New Roman" w:hAnsi="Times New Roman" w:cs="Times New Roman"/>
              </w:rPr>
              <w:t xml:space="preserve"> Объем финансирования, </w:t>
            </w:r>
            <w:r w:rsidRPr="00750D2D">
              <w:rPr>
                <w:rFonts w:ascii="Times New Roman" w:hAnsi="Times New Roman" w:cs="Times New Roman"/>
              </w:rPr>
              <w:br/>
              <w:t xml:space="preserve">      тыс. рублей      </w:t>
            </w:r>
          </w:p>
        </w:tc>
      </w:tr>
      <w:tr w:rsidR="00232D9D" w:rsidRPr="0099196E" w:rsidTr="00896D37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9196E" w:rsidRDefault="00232D9D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9196E" w:rsidRDefault="00232D9D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9196E" w:rsidRDefault="00232D9D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9196E" w:rsidRDefault="00232D9D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99196E" w:rsidRDefault="00232D9D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50D2D" w:rsidRDefault="00232D9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750D2D">
              <w:rPr>
                <w:rFonts w:ascii="Times New Roman" w:hAnsi="Times New Roman" w:cs="Times New Roman"/>
              </w:rPr>
              <w:t>вс</w:t>
            </w:r>
            <w:proofErr w:type="gramStart"/>
            <w:r w:rsidRPr="00750D2D">
              <w:rPr>
                <w:rFonts w:ascii="Times New Roman" w:hAnsi="Times New Roman" w:cs="Times New Roman"/>
              </w:rPr>
              <w:t>е-</w:t>
            </w:r>
            <w:proofErr w:type="gramEnd"/>
            <w:r w:rsidRPr="00750D2D">
              <w:rPr>
                <w:rFonts w:ascii="Times New Roman" w:hAnsi="Times New Roman" w:cs="Times New Roman"/>
              </w:rPr>
              <w:br/>
              <w:t>го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50D2D" w:rsidRDefault="00232D9D" w:rsidP="003F44AE">
            <w:pPr>
              <w:pStyle w:val="ConsPlusCell"/>
              <w:rPr>
                <w:rFonts w:ascii="Times New Roman" w:hAnsi="Times New Roman" w:cs="Times New Roman"/>
              </w:rPr>
            </w:pPr>
            <w:r w:rsidRPr="00750D2D">
              <w:rPr>
                <w:rFonts w:ascii="Times New Roman" w:hAnsi="Times New Roman" w:cs="Times New Roman"/>
              </w:rPr>
              <w:t xml:space="preserve">   в том числе:   </w:t>
            </w:r>
          </w:p>
        </w:tc>
      </w:tr>
      <w:tr w:rsidR="00AB2D6C" w:rsidRPr="0099196E" w:rsidTr="00896D37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99196E" w:rsidRDefault="00AB2D6C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99196E" w:rsidRDefault="00AB2D6C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99196E" w:rsidRDefault="00AB2D6C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99196E" w:rsidRDefault="00AB2D6C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99196E" w:rsidRDefault="00AB2D6C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50D2D" w:rsidRDefault="00AB2D6C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50D2D" w:rsidRDefault="00AB2D6C" w:rsidP="00AB2D6C">
            <w:pPr>
              <w:pStyle w:val="ConsPlusCell"/>
              <w:rPr>
                <w:rFonts w:ascii="Times New Roman" w:hAnsi="Times New Roman" w:cs="Times New Roman"/>
              </w:rPr>
            </w:pPr>
            <w:r w:rsidRPr="00750D2D">
              <w:rPr>
                <w:rFonts w:ascii="Times New Roman" w:hAnsi="Times New Roman" w:cs="Times New Roman"/>
              </w:rPr>
              <w:t xml:space="preserve">2018 </w:t>
            </w:r>
            <w:r w:rsidRPr="00750D2D">
              <w:rPr>
                <w:rFonts w:ascii="Times New Roman" w:hAnsi="Times New Roman" w:cs="Times New Roman"/>
              </w:rPr>
              <w:br/>
            </w:r>
            <w:r w:rsidRPr="00750D2D">
              <w:rPr>
                <w:rFonts w:ascii="Times New Roman" w:hAnsi="Times New Roman" w:cs="Times New Roman"/>
              </w:rPr>
              <w:lastRenderedPageBreak/>
              <w:t xml:space="preserve"> год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50D2D" w:rsidRDefault="00AB2D6C" w:rsidP="00AB2D6C">
            <w:pPr>
              <w:pStyle w:val="ConsPlusCell"/>
              <w:rPr>
                <w:rFonts w:ascii="Times New Roman" w:hAnsi="Times New Roman" w:cs="Times New Roman"/>
              </w:rPr>
            </w:pPr>
            <w:r w:rsidRPr="00750D2D">
              <w:rPr>
                <w:rFonts w:ascii="Times New Roman" w:hAnsi="Times New Roman" w:cs="Times New Roman"/>
              </w:rPr>
              <w:lastRenderedPageBreak/>
              <w:t xml:space="preserve">2019 </w:t>
            </w:r>
            <w:r w:rsidRPr="00750D2D">
              <w:rPr>
                <w:rFonts w:ascii="Times New Roman" w:hAnsi="Times New Roman" w:cs="Times New Roman"/>
              </w:rPr>
              <w:br/>
            </w:r>
            <w:r w:rsidRPr="00750D2D">
              <w:rPr>
                <w:rFonts w:ascii="Times New Roman" w:hAnsi="Times New Roman" w:cs="Times New Roman"/>
              </w:rPr>
              <w:lastRenderedPageBreak/>
              <w:t xml:space="preserve"> год </w:t>
            </w:r>
          </w:p>
          <w:p w:rsidR="00AB2D6C" w:rsidRPr="00750D2D" w:rsidRDefault="00AB2D6C" w:rsidP="00AB2D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32D9D" w:rsidRPr="0099196E" w:rsidTr="003F44AE">
        <w:trPr>
          <w:trHeight w:val="320"/>
          <w:tblCellSpacing w:w="5" w:type="nil"/>
        </w:trPr>
        <w:tc>
          <w:tcPr>
            <w:tcW w:w="93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Default="00232D9D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. Совершенствование государственного управления </w:t>
            </w:r>
          </w:p>
          <w:p w:rsidR="00232D9D" w:rsidRPr="00FA4CE8" w:rsidRDefault="00232D9D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E8">
              <w:rPr>
                <w:rFonts w:ascii="Times New Roman" w:hAnsi="Times New Roman" w:cs="Times New Roman"/>
                <w:sz w:val="24"/>
                <w:szCs w:val="24"/>
              </w:rPr>
              <w:t xml:space="preserve">охраной труда в Белозерском районе  </w:t>
            </w:r>
          </w:p>
        </w:tc>
      </w:tr>
      <w:tr w:rsidR="00AB2D6C" w:rsidRPr="007C6613" w:rsidTr="00896D37">
        <w:trPr>
          <w:trHeight w:val="926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Специальная оценка рабочих мест по условиям труда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96D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96D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Default="00AB2D6C" w:rsidP="003F44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</w:t>
            </w:r>
            <w:r w:rsidRPr="007C6613">
              <w:rPr>
                <w:rFonts w:ascii="Times New Roman" w:hAnsi="Times New Roman" w:cs="Times New Roman"/>
                <w:sz w:val="22"/>
                <w:szCs w:val="22"/>
              </w:rPr>
              <w:t xml:space="preserve">джет     </w:t>
            </w:r>
          </w:p>
          <w:p w:rsidR="00AB2D6C" w:rsidRPr="004A4D62" w:rsidRDefault="00AB2D6C" w:rsidP="004A4D62">
            <w:r>
              <w:t>Белозерского района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B94AAA" w:rsidP="00AB2D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B94A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B94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B94AAA" w:rsidP="00B94A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6D37" w:rsidRPr="007C6613" w:rsidTr="00896D37">
        <w:trPr>
          <w:trHeight w:val="1425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я условий  и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     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</w:tr>
      <w:tr w:rsidR="00896D37" w:rsidRPr="007C6613" w:rsidTr="00896D37">
        <w:trPr>
          <w:trHeight w:val="24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включения в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и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тегии 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го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й района  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х      на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613">
              <w:rPr>
                <w:rFonts w:ascii="Times New Roman" w:hAnsi="Times New Roman" w:cs="Times New Roman"/>
                <w:sz w:val="21"/>
                <w:szCs w:val="21"/>
              </w:rPr>
              <w:t xml:space="preserve">(п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гласованию) </w:t>
            </w:r>
            <w:r w:rsidRPr="007C661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Без  финансирования      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</w:tr>
      <w:tr w:rsidR="00896D37" w:rsidRPr="007C6613" w:rsidTr="00896D37">
        <w:trPr>
          <w:trHeight w:val="8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оянии условий  и охраны  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частных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на производстве,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болеваниях и   их органам местног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инятия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решений,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     на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го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травматизма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района,фонд социального страхования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7C6613">
              <w:rPr>
                <w:rFonts w:ascii="Times New Roman" w:hAnsi="Times New Roman" w:cs="Times New Roman"/>
                <w:sz w:val="21"/>
                <w:szCs w:val="21"/>
              </w:rPr>
              <w:t xml:space="preserve">(по согласованию)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Без  финансирования       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</w:tr>
      <w:tr w:rsidR="00232D9D" w:rsidRPr="007C6613" w:rsidTr="003F44AE">
        <w:trPr>
          <w:tblCellSpacing w:w="5" w:type="nil"/>
        </w:trPr>
        <w:tc>
          <w:tcPr>
            <w:tcW w:w="93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C6613" w:rsidRDefault="00232D9D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II. Совершенствование системы управления охраной труда в организациях</w:t>
            </w:r>
          </w:p>
        </w:tc>
      </w:tr>
      <w:tr w:rsidR="00896D37" w:rsidRPr="007C6613" w:rsidTr="00AB2D6C">
        <w:trPr>
          <w:trHeight w:val="276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левых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семинаров         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дрению 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передового  опыта  в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  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безопасности       и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охраны    труда    в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х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ого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района,отраслевые профсоюзы (по согласованию)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7" w:rsidRPr="007C6613" w:rsidTr="00AB2D6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изации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й оценки   рабочих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мест   по   условиям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      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зерског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ГИТ    (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6C" w:rsidRPr="007C6613" w:rsidTr="00AB2D6C">
        <w:trPr>
          <w:trHeight w:val="17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9D" w:rsidRPr="007C6613" w:rsidTr="003F44AE">
        <w:trPr>
          <w:tblCellSpacing w:w="5" w:type="nil"/>
        </w:trPr>
        <w:tc>
          <w:tcPr>
            <w:tcW w:w="93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C6613" w:rsidRDefault="00232D9D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III. Развитие системы </w:t>
            </w:r>
            <w:proofErr w:type="gramStart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896D37" w:rsidRPr="007C6613" w:rsidTr="00AB2D6C">
        <w:trPr>
          <w:trHeight w:val="12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ствования  и освоения       новых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методик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е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проверки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знаний    требований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раны труда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B50C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отраслевые профсоюзы (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,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0C72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 (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7" w:rsidRPr="007C6613" w:rsidTr="00AB2D6C">
        <w:trPr>
          <w:trHeight w:val="142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планирования       и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обучения  по  охране</w:t>
            </w:r>
            <w:proofErr w:type="gramEnd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труда  руководителей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и       специалистов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ведомственных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ного  уровня (по согласованию)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 </w:t>
            </w:r>
            <w:r w:rsidR="002D1F3E" w:rsidRPr="002D1F3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язательное</w:t>
            </w:r>
            <w:r w:rsidR="002D1F3E" w:rsidRPr="002D1F3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D1F3E" w:rsidRPr="002D1F3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дицинское</w:t>
            </w:r>
            <w:r w:rsidR="002D1F3E" w:rsidRPr="002D1F3E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D1F3E" w:rsidRPr="002D1F3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рахование</w:t>
            </w:r>
            <w:proofErr w:type="gramStart"/>
            <w:r w:rsidR="002D1F3E" w:rsidRPr="002D1F3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D1F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Без  финансирования 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7" w:rsidRPr="007C6613" w:rsidTr="00AB2D6C">
        <w:trPr>
          <w:trHeight w:val="16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бинетов и  учебных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классов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е труда              в организациях       и учебных      центрах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ми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мидля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ения    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ющие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услуги в  области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раны  труда,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учебные    цен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одатели  </w:t>
            </w:r>
            <w:r w:rsidRPr="001F476E">
              <w:rPr>
                <w:rFonts w:ascii="Times New Roman" w:hAnsi="Times New Roman" w:cs="Times New Roman"/>
              </w:rPr>
              <w:t>(</w:t>
            </w:r>
            <w:r w:rsidRPr="001F476E">
              <w:rPr>
                <w:rFonts w:ascii="Times New Roman" w:hAnsi="Times New Roman" w:cs="Times New Roman"/>
                <w:sz w:val="21"/>
                <w:szCs w:val="21"/>
              </w:rPr>
              <w:t>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Без финансирования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9D" w:rsidRPr="007C6613" w:rsidTr="003F44AE">
        <w:trPr>
          <w:tblCellSpacing w:w="5" w:type="nil"/>
        </w:trPr>
        <w:tc>
          <w:tcPr>
            <w:tcW w:w="93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C6613" w:rsidRDefault="00232D9D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Совершенствование обязательных медицинских осмотров работников</w:t>
            </w:r>
          </w:p>
        </w:tc>
      </w:tr>
      <w:tr w:rsidR="00896D37" w:rsidRPr="007C6613" w:rsidTr="00AB2D6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здравпунктов       и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оснащение         их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им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ем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и  </w:t>
            </w:r>
            <w:r w:rsidRPr="00195E7D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  <w:r w:rsidRPr="00195E7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7" w:rsidRPr="007C6613" w:rsidTr="00AB2D6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Создание  кабинета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профпатолога</w:t>
            </w:r>
            <w:proofErr w:type="spellEnd"/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ЦРБ»   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9D" w:rsidRPr="007C6613" w:rsidTr="003F44AE">
        <w:trPr>
          <w:tblCellSpacing w:w="5" w:type="nil"/>
        </w:trPr>
        <w:tc>
          <w:tcPr>
            <w:tcW w:w="93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C6613" w:rsidRDefault="00232D9D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V. Информационное обеспечение охраны труда</w:t>
            </w:r>
          </w:p>
        </w:tc>
      </w:tr>
      <w:tr w:rsidR="00896D37" w:rsidRPr="007C6613" w:rsidTr="00AB2D6C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ференций,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семинаров,   круглых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столов,    совещаний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хране труда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С   </w:t>
            </w:r>
            <w:r w:rsidRPr="00195E7D">
              <w:rPr>
                <w:rFonts w:ascii="Times New Roman" w:hAnsi="Times New Roman" w:cs="Times New Roman"/>
                <w:sz w:val="21"/>
                <w:szCs w:val="21"/>
              </w:rPr>
              <w:t>(по согласованию),</w:t>
            </w:r>
            <w:r w:rsidRPr="00195E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КРОР  СПП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по </w:t>
            </w:r>
            <w:r w:rsidRPr="00195E7D">
              <w:rPr>
                <w:rFonts w:ascii="Times New Roman" w:hAnsi="Times New Roman" w:cs="Times New Roman"/>
                <w:sz w:val="21"/>
                <w:szCs w:val="21"/>
              </w:rPr>
              <w:t>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7" w:rsidRPr="007C6613" w:rsidTr="00AB2D6C">
        <w:trPr>
          <w:trHeight w:val="176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  по актуальным  вопросам охраны         труда организаций        и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населения  с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м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ча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ых  средств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массов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,     сети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   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ГУТЗН,  ГИТ  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Pr="009F561D">
              <w:rPr>
                <w:rFonts w:ascii="Times New Roman" w:hAnsi="Times New Roman" w:cs="Times New Roman"/>
                <w:sz w:val="21"/>
                <w:szCs w:val="21"/>
              </w:rPr>
              <w:t>согласованию),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О ФСС </w:t>
            </w:r>
          </w:p>
          <w:p w:rsidR="00896D37" w:rsidRPr="00041282" w:rsidRDefault="00896D37" w:rsidP="000412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</w:t>
            </w:r>
            <w:r w:rsidRPr="009F561D">
              <w:rPr>
                <w:rFonts w:ascii="Times New Roman" w:hAnsi="Times New Roman" w:cs="Times New Roman"/>
                <w:sz w:val="21"/>
                <w:szCs w:val="21"/>
              </w:rPr>
              <w:t>согласованию),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С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,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7" w:rsidRPr="007C6613" w:rsidTr="00AB2D6C">
        <w:trPr>
          <w:trHeight w:val="11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разработки и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тираж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х     и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рекламных 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ов 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ране труда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ого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7" w:rsidRPr="007C6613" w:rsidTr="00AB2D6C">
        <w:trPr>
          <w:trHeight w:val="12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         и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опубликования 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       о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специальной оценке  рабочих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мест по условиям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труда  и  охране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      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   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7" w:rsidRPr="007C6613" w:rsidTr="00AB2D6C">
        <w:trPr>
          <w:trHeight w:val="16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их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пособий для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профсоюзных организаций 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ого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ем   условий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и охраны труда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ФПКО      </w:t>
            </w:r>
          </w:p>
          <w:p w:rsidR="00896D37" w:rsidRPr="009F561D" w:rsidRDefault="00896D37" w:rsidP="003F44AE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9F561D">
              <w:rPr>
                <w:rFonts w:ascii="Times New Roman" w:hAnsi="Times New Roman" w:cs="Times New Roman"/>
                <w:sz w:val="21"/>
                <w:szCs w:val="21"/>
              </w:rPr>
              <w:t xml:space="preserve">(по согласованию)    </w:t>
            </w:r>
          </w:p>
          <w:p w:rsidR="00896D37" w:rsidRPr="007C6613" w:rsidRDefault="00896D37" w:rsidP="003F44AE">
            <w:r w:rsidRPr="007C6613">
              <w:t>Администрация</w:t>
            </w:r>
            <w:r>
              <w:t xml:space="preserve"> Белозерского </w:t>
            </w:r>
          </w:p>
          <w:p w:rsidR="00896D37" w:rsidRPr="007C6613" w:rsidRDefault="00896D37" w:rsidP="003F44AE">
            <w:r w:rsidRPr="007C6613">
              <w:t>район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9D" w:rsidRPr="007C6613" w:rsidTr="003F44AE">
        <w:trPr>
          <w:tblCellSpacing w:w="5" w:type="nil"/>
        </w:trPr>
        <w:tc>
          <w:tcPr>
            <w:tcW w:w="93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C6613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  VI. Повышение роли социального партнерства в улучшении условий и охраны труда   </w:t>
            </w:r>
          </w:p>
        </w:tc>
      </w:tr>
      <w:tr w:rsidR="00896D37" w:rsidRPr="007C6613" w:rsidTr="00896D37">
        <w:trPr>
          <w:trHeight w:val="20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й 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созданию  безопасных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условий и  охраны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труда для  включения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 </w:t>
            </w:r>
            <w:proofErr w:type="spellStart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proofErr w:type="spellEnd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левых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соглашений в  рамках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системы  социальног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нерства;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м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шений  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ого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района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7" w:rsidRPr="007C6613" w:rsidTr="00896D37">
        <w:trPr>
          <w:trHeight w:val="88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включения в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лективные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ы, 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ш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вней       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н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тнер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учшению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беременных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женщин и лиц  моложе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 лет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 их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овых прав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37" w:rsidRDefault="00896D37" w:rsidP="00041282">
            <w:r>
              <w:t>Комитет  экономики  и управления муниципальным  имуществом</w:t>
            </w:r>
          </w:p>
          <w:p w:rsidR="00896D37" w:rsidRPr="00704DF8" w:rsidRDefault="00896D37" w:rsidP="00704DF8">
            <w:r>
              <w:t>Администрации Белозерского район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9D" w:rsidRPr="007C6613" w:rsidTr="003F44AE">
        <w:trPr>
          <w:trHeight w:val="800"/>
          <w:tblCellSpacing w:w="5" w:type="nil"/>
        </w:trPr>
        <w:tc>
          <w:tcPr>
            <w:tcW w:w="93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C6613" w:rsidRDefault="00232D9D" w:rsidP="003F4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VII. Повышение эффективности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я органов местного самоуправления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елозерского района, федеральных органов ис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ласти, уполномоченных на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го надзора и контроля,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организаций, органов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муниципальных образований Белозерского района для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проблем условий и охраны труда</w:t>
            </w:r>
          </w:p>
        </w:tc>
      </w:tr>
      <w:tr w:rsidR="00896D37" w:rsidRPr="007C6613" w:rsidTr="00896D37">
        <w:trPr>
          <w:trHeight w:val="1678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Обеспечение   работы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ведомственной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комиссии  по  охране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я района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7" w:rsidRPr="007C6613" w:rsidTr="00896D37">
        <w:trPr>
          <w:trHeight w:val="27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Организация  и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ных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семинаров,  совещаний  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просам  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безопасности,  условий и охраны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труда, 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модействие    по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рушений 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 об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хране труда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УТЗН,  РПН   </w:t>
            </w:r>
            <w:r>
              <w:rPr>
                <w:rFonts w:ascii="Times New Roman" w:hAnsi="Times New Roman" w:cs="Times New Roman"/>
              </w:rPr>
              <w:t xml:space="preserve">(по </w:t>
            </w:r>
            <w:r w:rsidRPr="00FA4CE8">
              <w:rPr>
                <w:rFonts w:ascii="Times New Roman" w:hAnsi="Times New Roman" w:cs="Times New Roman"/>
              </w:rPr>
              <w:t>согласованию),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ФПКО  (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,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    (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,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альское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й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бы по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э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ческому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ческому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и атомному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зору (по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,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ФСС    (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ованию)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D9D" w:rsidRPr="007C6613" w:rsidTr="003F44AE">
        <w:trPr>
          <w:tblCellSpacing w:w="5" w:type="nil"/>
        </w:trPr>
        <w:tc>
          <w:tcPr>
            <w:tcW w:w="93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9D" w:rsidRPr="007C6613" w:rsidRDefault="00232D9D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         VIII. Повышение качества рабочих мест и улучшение условий труда          </w:t>
            </w:r>
          </w:p>
        </w:tc>
      </w:tr>
      <w:tr w:rsidR="00896D37" w:rsidRPr="007C6613" w:rsidTr="00896D37">
        <w:trPr>
          <w:trHeight w:val="12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мендаций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работодателям     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4CE8">
              <w:rPr>
                <w:rFonts w:ascii="Times New Roman" w:hAnsi="Times New Roman" w:cs="Times New Roman"/>
                <w:sz w:val="22"/>
                <w:szCs w:val="22"/>
              </w:rPr>
              <w:t>совершенствованию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системы   управления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раной  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учшения условий  и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охраны труда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УТЗН, ОМС      </w:t>
            </w:r>
          </w:p>
          <w:p w:rsidR="00896D37" w:rsidRPr="00704DF8" w:rsidRDefault="00896D37" w:rsidP="00704DF8">
            <w:r>
              <w:t>(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37" w:rsidRPr="007C6613" w:rsidTr="00896D37">
        <w:trPr>
          <w:trHeight w:val="14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Организация        и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е        на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Белозерского района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в рамках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Всемирного   дня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раны труда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ого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района,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896D37" w:rsidRPr="007C6613" w:rsidRDefault="00896D37" w:rsidP="003F44AE"/>
          <w:p w:rsidR="00896D37" w:rsidRPr="007C6613" w:rsidRDefault="00896D37" w:rsidP="003F44AE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37" w:rsidRPr="007C6613" w:rsidRDefault="00896D37" w:rsidP="003F44AE"/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37" w:rsidRPr="007C6613" w:rsidRDefault="00896D37" w:rsidP="003F44AE"/>
          <w:p w:rsidR="00896D37" w:rsidRPr="007C6613" w:rsidRDefault="00896D37" w:rsidP="003F44AE"/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D37" w:rsidRPr="007C6613" w:rsidRDefault="00896D37" w:rsidP="003F44AE"/>
        </w:tc>
      </w:tr>
      <w:tr w:rsidR="00896D37" w:rsidRPr="007C6613" w:rsidTr="002475C2">
        <w:trPr>
          <w:trHeight w:val="24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Обеспечение  участия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страхователей      в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и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предительных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мер  по   сокращению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го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травматизма        и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заболеваемости</w:t>
            </w:r>
            <w:proofErr w:type="gramEnd"/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их  за  счет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средств    страховых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>взносов           по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ному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му         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ахованию (по согласованию)       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19</w:t>
            </w:r>
          </w:p>
          <w:p w:rsidR="00896D37" w:rsidRPr="007C6613" w:rsidRDefault="00896D37" w:rsidP="00AD59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годы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   </w:t>
            </w:r>
          </w:p>
          <w:p w:rsidR="00896D37" w:rsidRPr="007C6613" w:rsidRDefault="00896D37" w:rsidP="003F44AE">
            <w:r w:rsidRPr="007C6613">
              <w:t>ФСС, предприятия</w:t>
            </w:r>
            <w:r>
              <w:t xml:space="preserve"> (</w:t>
            </w:r>
            <w:r w:rsidRPr="007C6613">
              <w:t>по согласовани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 Фонд социального страхования (20% от уплаты в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СС</w:t>
            </w: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896D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50   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100   </w:t>
            </w:r>
          </w:p>
          <w:p w:rsidR="00896D37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6C" w:rsidRPr="007C6613" w:rsidTr="00896D37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896D37" w:rsidP="00896D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B2D6C" w:rsidRPr="007C6613" w:rsidRDefault="00AB2D6C" w:rsidP="00896D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6C" w:rsidRPr="007C6613" w:rsidTr="00896D37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195E7D" w:rsidRDefault="00AB2D6C" w:rsidP="003F44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95E7D">
              <w:rPr>
                <w:rFonts w:ascii="Times New Roman" w:hAnsi="Times New Roman" w:cs="Times New Roman"/>
                <w:sz w:val="22"/>
                <w:szCs w:val="22"/>
              </w:rPr>
              <w:t>районный</w:t>
            </w:r>
            <w:r w:rsidRPr="00195E7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896D37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C" w:rsidRPr="007C6613" w:rsidRDefault="00AB2D6C" w:rsidP="003F4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66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B2D6C" w:rsidRPr="007C6613" w:rsidRDefault="00AB2D6C" w:rsidP="00896D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75E" w:rsidRDefault="007A275E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7C6613" w:rsidRDefault="00232D9D" w:rsidP="009D0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D9D" w:rsidRPr="007C6613" w:rsidRDefault="00232D9D" w:rsidP="009D05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2D9D" w:rsidRDefault="00232D9D" w:rsidP="00704DF8">
      <w:pPr>
        <w:tabs>
          <w:tab w:val="left" w:pos="1170"/>
        </w:tabs>
      </w:pPr>
      <w:r>
        <w:tab/>
      </w:r>
    </w:p>
    <w:p w:rsidR="00232D9D" w:rsidRPr="007C6613" w:rsidRDefault="00232D9D" w:rsidP="00704DF8">
      <w:pPr>
        <w:tabs>
          <w:tab w:val="left" w:pos="1170"/>
        </w:tabs>
      </w:pPr>
      <w:r>
        <w:t>ФС</w:t>
      </w:r>
      <w:proofErr w:type="gramStart"/>
      <w:r>
        <w:t>С-</w:t>
      </w:r>
      <w:proofErr w:type="gramEnd"/>
      <w:r>
        <w:t xml:space="preserve"> фонд социального страхования;</w:t>
      </w:r>
    </w:p>
    <w:p w:rsidR="00232D9D" w:rsidRDefault="00232D9D">
      <w:r>
        <w:t xml:space="preserve">ГУТЗН </w:t>
      </w:r>
      <w:proofErr w:type="gramStart"/>
      <w:r>
        <w:t>–Г</w:t>
      </w:r>
      <w:proofErr w:type="gramEnd"/>
      <w:r>
        <w:t>лавное управление по труду и занятости Курганской области;</w:t>
      </w:r>
    </w:p>
    <w:p w:rsidR="00232D9D" w:rsidRDefault="00232D9D" w:rsidP="00C4787E">
      <w:r>
        <w:t>ОМ</w:t>
      </w:r>
      <w:proofErr w:type="gramStart"/>
      <w:r>
        <w:t>С-</w:t>
      </w:r>
      <w:proofErr w:type="gramEnd"/>
      <w:r>
        <w:t xml:space="preserve"> отделение медицинского  страхования;</w:t>
      </w:r>
    </w:p>
    <w:p w:rsidR="00232D9D" w:rsidRDefault="00232D9D" w:rsidP="00C4787E">
      <w:proofErr w:type="gramStart"/>
      <w:r>
        <w:t>ГИТ-Государственная</w:t>
      </w:r>
      <w:proofErr w:type="gramEnd"/>
      <w:r>
        <w:t xml:space="preserve">  инспекция труда  Курганской области;</w:t>
      </w:r>
    </w:p>
    <w:p w:rsidR="00232D9D" w:rsidRDefault="00232D9D" w:rsidP="00C4787E">
      <w:r>
        <w:t>ФПК</w:t>
      </w:r>
      <w:proofErr w:type="gramStart"/>
      <w:r>
        <w:t>О-</w:t>
      </w:r>
      <w:proofErr w:type="gramEnd"/>
      <w:r>
        <w:t xml:space="preserve"> Федерация профсоюзов Курганской  области;</w:t>
      </w:r>
    </w:p>
    <w:p w:rsidR="00232D9D" w:rsidRPr="00C4787E" w:rsidRDefault="00232D9D" w:rsidP="00C4787E">
      <w:r>
        <w:t>РПН-</w:t>
      </w:r>
      <w:r w:rsidR="002475C2">
        <w:t>Территориальный</w:t>
      </w:r>
      <w:r>
        <w:t xml:space="preserve"> отдел управления Роспотребнадзора Курганской области  по Белозерскому и </w:t>
      </w:r>
      <w:proofErr w:type="spellStart"/>
      <w:r>
        <w:t>Кетовскому</w:t>
      </w:r>
      <w:proofErr w:type="spellEnd"/>
      <w:r>
        <w:t xml:space="preserve"> районах.</w:t>
      </w:r>
    </w:p>
    <w:sectPr w:rsidR="00232D9D" w:rsidRPr="00C4787E" w:rsidSect="00F006CA">
      <w:pgSz w:w="11906" w:h="16838"/>
      <w:pgMar w:top="426" w:right="851" w:bottom="170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531"/>
    <w:rsid w:val="00041282"/>
    <w:rsid w:val="0004703E"/>
    <w:rsid w:val="00054837"/>
    <w:rsid w:val="00055DC0"/>
    <w:rsid w:val="000A041B"/>
    <w:rsid w:val="000E069C"/>
    <w:rsid w:val="000F3B5C"/>
    <w:rsid w:val="00125E0C"/>
    <w:rsid w:val="0014240D"/>
    <w:rsid w:val="001444E0"/>
    <w:rsid w:val="00167C9D"/>
    <w:rsid w:val="001855B4"/>
    <w:rsid w:val="00195E7D"/>
    <w:rsid w:val="001D53B7"/>
    <w:rsid w:val="001F476E"/>
    <w:rsid w:val="001F7E11"/>
    <w:rsid w:val="00232D9D"/>
    <w:rsid w:val="00236A73"/>
    <w:rsid w:val="002475C2"/>
    <w:rsid w:val="002717D6"/>
    <w:rsid w:val="002D1F3E"/>
    <w:rsid w:val="002D6B72"/>
    <w:rsid w:val="00300758"/>
    <w:rsid w:val="00324F5D"/>
    <w:rsid w:val="00380CDE"/>
    <w:rsid w:val="003868AA"/>
    <w:rsid w:val="003A3E29"/>
    <w:rsid w:val="003F44AE"/>
    <w:rsid w:val="004314C9"/>
    <w:rsid w:val="00433390"/>
    <w:rsid w:val="00476E30"/>
    <w:rsid w:val="004A4D62"/>
    <w:rsid w:val="004E1ABA"/>
    <w:rsid w:val="004E6314"/>
    <w:rsid w:val="0056150F"/>
    <w:rsid w:val="00573C9D"/>
    <w:rsid w:val="00586FCC"/>
    <w:rsid w:val="00613A54"/>
    <w:rsid w:val="00680DD7"/>
    <w:rsid w:val="00685FA1"/>
    <w:rsid w:val="00690E34"/>
    <w:rsid w:val="006D1BE5"/>
    <w:rsid w:val="00704DF8"/>
    <w:rsid w:val="0071544A"/>
    <w:rsid w:val="00750D2D"/>
    <w:rsid w:val="00787702"/>
    <w:rsid w:val="00796206"/>
    <w:rsid w:val="007A275E"/>
    <w:rsid w:val="007B4064"/>
    <w:rsid w:val="007B51A7"/>
    <w:rsid w:val="007C6613"/>
    <w:rsid w:val="007D79F4"/>
    <w:rsid w:val="007F1410"/>
    <w:rsid w:val="00833318"/>
    <w:rsid w:val="00882E5E"/>
    <w:rsid w:val="00896D37"/>
    <w:rsid w:val="00913465"/>
    <w:rsid w:val="00940A62"/>
    <w:rsid w:val="0099196E"/>
    <w:rsid w:val="009A2A90"/>
    <w:rsid w:val="009B58A7"/>
    <w:rsid w:val="009D0531"/>
    <w:rsid w:val="009D785D"/>
    <w:rsid w:val="009F0A3E"/>
    <w:rsid w:val="009F561D"/>
    <w:rsid w:val="00A057C2"/>
    <w:rsid w:val="00A168B6"/>
    <w:rsid w:val="00A23D64"/>
    <w:rsid w:val="00A25882"/>
    <w:rsid w:val="00A53EBC"/>
    <w:rsid w:val="00A55E69"/>
    <w:rsid w:val="00A76470"/>
    <w:rsid w:val="00AB2D6C"/>
    <w:rsid w:val="00AD595C"/>
    <w:rsid w:val="00AE2691"/>
    <w:rsid w:val="00B12609"/>
    <w:rsid w:val="00B50C72"/>
    <w:rsid w:val="00B6030D"/>
    <w:rsid w:val="00B80519"/>
    <w:rsid w:val="00B94AAA"/>
    <w:rsid w:val="00BE0E34"/>
    <w:rsid w:val="00C1790F"/>
    <w:rsid w:val="00C4787E"/>
    <w:rsid w:val="00C73283"/>
    <w:rsid w:val="00C944B7"/>
    <w:rsid w:val="00CC0EBA"/>
    <w:rsid w:val="00CD6673"/>
    <w:rsid w:val="00CF568C"/>
    <w:rsid w:val="00D03317"/>
    <w:rsid w:val="00D31CB9"/>
    <w:rsid w:val="00D67C6F"/>
    <w:rsid w:val="00E04A8E"/>
    <w:rsid w:val="00E27A40"/>
    <w:rsid w:val="00E74030"/>
    <w:rsid w:val="00ED60F9"/>
    <w:rsid w:val="00F006CA"/>
    <w:rsid w:val="00FA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05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9D053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D0531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9D05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A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1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053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D05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9D053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D0531"/>
    <w:rPr>
      <w:rFonts w:ascii="Tahoma" w:hAnsi="Tahoma" w:cs="Times New Roman"/>
      <w:sz w:val="16"/>
      <w:szCs w:val="16"/>
    </w:rPr>
  </w:style>
  <w:style w:type="table" w:styleId="a5">
    <w:name w:val="Table Grid"/>
    <w:basedOn w:val="a1"/>
    <w:uiPriority w:val="99"/>
    <w:rsid w:val="009D053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E1A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D1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9B48-4D42-4F4B-A2F5-5F65C67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3614</Words>
  <Characters>30342</Characters>
  <Application>Microsoft Office Word</Application>
  <DocSecurity>0</DocSecurity>
  <Lines>25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SamForum.ws</Company>
  <LinksUpToDate>false</LinksUpToDate>
  <CharactersWithSpaces>3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subject/>
  <dc:creator>SamLab.ws</dc:creator>
  <cp:keywords/>
  <dc:description/>
  <cp:lastModifiedBy>ARM-d</cp:lastModifiedBy>
  <cp:revision>27</cp:revision>
  <cp:lastPrinted>2018-01-17T09:24:00Z</cp:lastPrinted>
  <dcterms:created xsi:type="dcterms:W3CDTF">2017-11-02T05:56:00Z</dcterms:created>
  <dcterms:modified xsi:type="dcterms:W3CDTF">2018-04-06T08:17:00Z</dcterms:modified>
</cp:coreProperties>
</file>